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38DD5" w14:textId="5211E053" w:rsidR="0022604C" w:rsidRDefault="0080657D" w:rsidP="0022604C">
      <w:pPr>
        <w:spacing w:line="276" w:lineRule="auto"/>
        <w:jc w:val="center"/>
        <w:rPr>
          <w:rFonts w:eastAsia="標楷體"/>
          <w:b/>
          <w:sz w:val="40"/>
        </w:rPr>
      </w:pPr>
      <w:bookmarkStart w:id="0" w:name="_GoBack"/>
      <w:bookmarkEnd w:id="0"/>
      <w:r>
        <w:rPr>
          <w:rFonts w:eastAsia="標楷體"/>
          <w:b/>
          <w:noProof/>
          <w:sz w:val="40"/>
        </w:rPr>
        <w:drawing>
          <wp:anchor distT="0" distB="0" distL="114300" distR="114300" simplePos="0" relativeHeight="251663872" behindDoc="1" locked="0" layoutInCell="1" allowOverlap="1" wp14:anchorId="65C3B780" wp14:editId="2CFBC719">
            <wp:simplePos x="0" y="0"/>
            <wp:positionH relativeFrom="column">
              <wp:posOffset>1285240</wp:posOffset>
            </wp:positionH>
            <wp:positionV relativeFrom="paragraph">
              <wp:posOffset>-297180</wp:posOffset>
            </wp:positionV>
            <wp:extent cx="2445385" cy="394335"/>
            <wp:effectExtent l="0" t="0" r="0" b="5715"/>
            <wp:wrapNone/>
            <wp:docPr id="27" name="圖片 27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4C">
        <w:rPr>
          <w:rFonts w:eastAsia="標楷體" w:hint="eastAsia"/>
          <w:b/>
          <w:sz w:val="40"/>
        </w:rPr>
        <w:t>2023</w:t>
      </w:r>
      <w:r w:rsidR="0022604C">
        <w:rPr>
          <w:rFonts w:eastAsia="標楷體" w:hint="eastAsia"/>
          <w:b/>
          <w:sz w:val="40"/>
        </w:rPr>
        <w:t>癌友家庭子女獎助學金</w:t>
      </w:r>
    </w:p>
    <w:p w14:paraId="2644E02C" w14:textId="77777777" w:rsidR="0022604C" w:rsidRPr="00CF0E3C" w:rsidRDefault="0022604C" w:rsidP="0022604C">
      <w:pPr>
        <w:spacing w:line="240" w:lineRule="atLeast"/>
        <w:jc w:val="center"/>
        <w:rPr>
          <w:rFonts w:eastAsia="標楷體"/>
          <w:b/>
          <w:sz w:val="40"/>
        </w:rPr>
      </w:pPr>
      <w:r w:rsidRPr="00CF0E3C">
        <w:rPr>
          <w:rFonts w:eastAsia="標楷體" w:hint="eastAsia"/>
          <w:b/>
          <w:sz w:val="40"/>
        </w:rPr>
        <w:t>檢附文件查核表</w:t>
      </w:r>
    </w:p>
    <w:tbl>
      <w:tblPr>
        <w:tblW w:w="101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1276"/>
        <w:gridCol w:w="4114"/>
      </w:tblGrid>
      <w:tr w:rsidR="0022604C" w14:paraId="592BA0AF" w14:textId="77777777" w:rsidTr="00D93D44">
        <w:trPr>
          <w:trHeight w:val="567"/>
          <w:jc w:val="center"/>
        </w:trPr>
        <w:tc>
          <w:tcPr>
            <w:tcW w:w="10176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8CFE0" w14:textId="77777777" w:rsidR="0022604C" w:rsidRDefault="0022604C" w:rsidP="00D93D44">
            <w:pPr>
              <w:ind w:left="240" w:rightChars="200" w:right="480"/>
              <w:jc w:val="center"/>
              <w:rPr>
                <w:sz w:val="28"/>
                <w:szCs w:val="28"/>
              </w:rPr>
            </w:pPr>
            <w:r>
              <w:rPr>
                <w:rFonts w:ascii="Tahoma" w:eastAsia="標楷體" w:hAnsi="Tahoma" w:cs="Tahoma" w:hint="eastAsia"/>
                <w:b/>
                <w:sz w:val="28"/>
                <w:szCs w:val="28"/>
              </w:rPr>
              <w:t>注意事項</w:t>
            </w:r>
          </w:p>
        </w:tc>
      </w:tr>
      <w:tr w:rsidR="0022604C" w14:paraId="5EBA1D84" w14:textId="77777777" w:rsidTr="00D93D44">
        <w:trPr>
          <w:trHeight w:val="2268"/>
          <w:jc w:val="center"/>
        </w:trPr>
        <w:tc>
          <w:tcPr>
            <w:tcW w:w="10176" w:type="dxa"/>
            <w:gridSpan w:val="3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5162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申請表和相關文件，請於</w:t>
            </w:r>
            <w:r>
              <w:rPr>
                <w:rFonts w:ascii="標楷體" w:eastAsia="標楷體" w:hAnsi="標楷體"/>
                <w:spacing w:val="-16"/>
              </w:rPr>
              <w:t>10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月</w:t>
            </w:r>
            <w:r>
              <w:rPr>
                <w:rFonts w:ascii="標楷體" w:eastAsia="標楷體" w:hAnsi="標楷體"/>
                <w:spacing w:val="-16"/>
              </w:rPr>
              <w:t>15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日前以「掛號」方式</w:t>
            </w:r>
            <w:r w:rsidRPr="00CF0E3C">
              <w:rPr>
                <w:rFonts w:ascii="標楷體" w:eastAsia="標楷體" w:hAnsi="標楷體"/>
                <w:spacing w:val="-16"/>
              </w:rPr>
              <w:t>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郵戳為憑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寄送至：33376桃園市龜山區文東五街37巷37號2樓 育田基金會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收</w:t>
            </w:r>
            <w:r w:rsidRPr="00CF0E3C">
              <w:rPr>
                <w:rFonts w:ascii="標楷體" w:eastAsia="標楷體" w:hAnsi="標楷體"/>
                <w:spacing w:val="-16"/>
              </w:rPr>
              <w:t xml:space="preserve"> 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需註明「申請獎助學金」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>
              <w:rPr>
                <w:rFonts w:ascii="標楷體" w:eastAsia="標楷體" w:hAnsi="標楷體"/>
                <w:spacing w:val="-16"/>
              </w:rPr>
              <w:t>。</w:t>
            </w:r>
          </w:p>
          <w:p w14:paraId="61FF0773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寄送前請務必再次確認以下資料是否完備，並以迴紋針</w:t>
            </w:r>
            <w:r>
              <w:rPr>
                <w:rFonts w:ascii="標楷體" w:eastAsia="標楷體" w:hAnsi="標楷體"/>
                <w:spacing w:val="-16"/>
              </w:rPr>
              <w:t>或長尾夾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固定整份文件即可，毋須裝訂。</w:t>
            </w:r>
          </w:p>
          <w:p w14:paraId="0FCDA185" w14:textId="77777777" w:rsidR="0022604C" w:rsidRPr="00CF0E3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擺放順序如下：</w:t>
            </w:r>
          </w:p>
        </w:tc>
      </w:tr>
      <w:tr w:rsidR="0022604C" w14:paraId="6877198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459E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C7A911F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  <w:t>是否</w:t>
            </w:r>
          </w:p>
          <w:p w14:paraId="451E1A1E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-2"/>
                <w:w w:val="98"/>
                <w:kern w:val="0"/>
                <w:sz w:val="28"/>
                <w:szCs w:val="28"/>
              </w:rPr>
              <w:t>完</w:t>
            </w:r>
            <w:r>
              <w:rPr>
                <w:rFonts w:ascii="標楷體" w:eastAsia="標楷體" w:cs="標楷體" w:hint="eastAsia"/>
                <w:b/>
                <w:color w:val="000000"/>
                <w:w w:val="98"/>
                <w:kern w:val="0"/>
                <w:sz w:val="28"/>
                <w:szCs w:val="28"/>
              </w:rPr>
              <w:t>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2EDCD228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檢查情形</w:t>
            </w:r>
          </w:p>
        </w:tc>
      </w:tr>
      <w:tr w:rsidR="0022604C" w14:paraId="2D5973BD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B3772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1. </w:t>
            </w:r>
            <w:r w:rsidRPr="001710DA">
              <w:rPr>
                <w:rFonts w:ascii="標楷體" w:eastAsia="標楷體" w:hAnsi="標楷體" w:cs="Calibri" w:hint="eastAsia"/>
              </w:rPr>
              <w:t>獎助學金申請表</w:t>
            </w:r>
            <w:r>
              <w:rPr>
                <w:rFonts w:ascii="標楷體" w:eastAsia="標楷體" w:hAnsi="標楷體" w:cs="Calibri" w:hint="eastAsia"/>
              </w:rPr>
              <w:t>正</w:t>
            </w:r>
            <w:r w:rsidRPr="001710DA">
              <w:rPr>
                <w:rFonts w:ascii="標楷體" w:eastAsia="標楷體" w:hAnsi="標楷體" w:cs="Calibri" w:hint="eastAsia"/>
              </w:rPr>
              <w:t>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2ADD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7B278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1，需浮貼最近半年內二吋</w:t>
            </w:r>
          </w:p>
          <w:p w14:paraId="2DA851DE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半身脫帽照及簽名欄位需親筆簽名。</w:t>
            </w:r>
          </w:p>
        </w:tc>
      </w:tr>
      <w:tr w:rsidR="0022604C" w14:paraId="5E83CAC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D514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2. </w:t>
            </w:r>
            <w:r w:rsidRPr="001710DA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303BA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C6E4CC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</w:t>
            </w:r>
          </w:p>
        </w:tc>
      </w:tr>
      <w:tr w:rsidR="0022604C" w14:paraId="6F49F214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217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3. </w:t>
            </w:r>
            <w:r w:rsidRPr="001710DA">
              <w:rPr>
                <w:rFonts w:ascii="標楷體" w:eastAsia="標楷體" w:hAnsi="標楷體" w:cs="Calibri" w:hint="eastAsia"/>
              </w:rPr>
              <w:t>三個月內全戶戶籍謄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99B9EA9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2277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需含記事</w:t>
            </w:r>
          </w:p>
        </w:tc>
      </w:tr>
      <w:tr w:rsidR="0022604C" w14:paraId="6487F355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8CFCF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 w:firstLineChars="6" w:firstLine="14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4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同</w:t>
            </w:r>
            <w:r w:rsidRPr="001710DA">
              <w:rPr>
                <w:rFonts w:ascii="標楷體" w:eastAsia="標楷體" w:hAnsi="標楷體" w:cs="Calibri" w:hint="eastAsia"/>
              </w:rPr>
              <w:t>住人口111年度之綜合所得稅各類所得清單及財產歸屬清單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A8EE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D9185A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若112年度的低收或中低收證明者，免附所得與財產清單，請檢附中</w:t>
            </w:r>
            <w:r w:rsidRPr="001710DA">
              <w:rPr>
                <w:rFonts w:ascii="標楷體" w:eastAsia="標楷體" w:hAnsi="標楷體" w:cs="Calibri"/>
              </w:rPr>
              <w:t>/</w:t>
            </w:r>
            <w:r w:rsidRPr="001710DA">
              <w:rPr>
                <w:rFonts w:ascii="標楷體" w:eastAsia="標楷體" w:hAnsi="標楷體" w:cs="Calibri" w:hint="eastAsia"/>
              </w:rPr>
              <w:t>低收入戶證明。</w:t>
            </w:r>
          </w:p>
        </w:tc>
      </w:tr>
      <w:tr w:rsidR="0022604C" w14:paraId="78CFE89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FE6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5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111-2學年度成績單，特殊表現需附上獲獎證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C1F521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E5D2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一年級新生，請附前學歷之畢業成績單</w:t>
            </w:r>
          </w:p>
        </w:tc>
      </w:tr>
      <w:tr w:rsidR="0022604C" w14:paraId="7B0D11DC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B26C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6. </w:t>
            </w:r>
            <w:r w:rsidRPr="001710DA">
              <w:rPr>
                <w:rFonts w:ascii="標楷體" w:eastAsia="標楷體" w:hAnsi="標楷體" w:cs="Calibri" w:hint="eastAsia"/>
              </w:rPr>
              <w:t>111-2學年度在學證明或是學生證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AC4BA2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BDE526D" w14:textId="0086CFF2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22604C">
              <w:rPr>
                <w:rFonts w:ascii="標楷體" w:eastAsia="標楷體" w:hAnsi="標楷體" w:cs="Calibri" w:hint="eastAsia"/>
              </w:rPr>
              <w:t>學生證影本</w:t>
            </w:r>
            <w:r w:rsidRPr="001710DA">
              <w:rPr>
                <w:rFonts w:ascii="標楷體" w:eastAsia="標楷體" w:hAnsi="標楷體" w:cs="Calibri" w:hint="eastAsia"/>
              </w:rPr>
              <w:t>需蓋有申請時該學期註冊章</w:t>
            </w:r>
          </w:p>
        </w:tc>
      </w:tr>
      <w:tr w:rsidR="0022604C" w14:paraId="7BE65543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253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7. </w:t>
            </w:r>
            <w:r w:rsidRPr="001710DA">
              <w:rPr>
                <w:rFonts w:ascii="標楷體" w:eastAsia="標楷體" w:hAnsi="標楷體" w:cs="Calibri" w:hint="eastAsia"/>
              </w:rPr>
              <w:t>自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66EE2B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51A456E" w14:textId="528C34E5" w:rsidR="0022604C" w:rsidRPr="001710DA" w:rsidRDefault="0022604C" w:rsidP="006C4B65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00</w:t>
            </w:r>
            <w:r w:rsidRPr="001710DA">
              <w:rPr>
                <w:rFonts w:ascii="標楷體" w:eastAsia="標楷體" w:hAnsi="標楷體" w:cs="Calibri" w:hint="eastAsia"/>
              </w:rPr>
              <w:t>字以上，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2</w:t>
            </w:r>
          </w:p>
        </w:tc>
      </w:tr>
      <w:tr w:rsidR="0022604C" w14:paraId="63E5DAB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F66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社工、學校師長推薦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36D26B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5331629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3，請推薦人親筆簽名加蓋章</w:t>
            </w:r>
          </w:p>
        </w:tc>
      </w:tr>
      <w:tr w:rsidR="0022604C" w14:paraId="0C0956A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84B0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9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460011">
              <w:rPr>
                <w:rFonts w:ascii="標楷體" w:eastAsia="標楷體" w:hAnsi="標楷體" w:cs="Calibri" w:hint="eastAsia"/>
              </w:rPr>
              <w:t>與家人合影之生活照2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62FE1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CBBCF3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</w:t>
            </w:r>
            <w:r>
              <w:rPr>
                <w:rFonts w:ascii="標楷體" w:eastAsia="標楷體" w:hAnsi="標楷體" w:cs="Calibri" w:hint="eastAsia"/>
              </w:rPr>
              <w:t>4</w:t>
            </w:r>
          </w:p>
        </w:tc>
      </w:tr>
      <w:tr w:rsidR="0022604C" w14:paraId="3B89CE72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578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10.</w:t>
            </w:r>
            <w:r w:rsidRPr="001710DA">
              <w:rPr>
                <w:rFonts w:ascii="標楷體" w:eastAsia="標楷體" w:hAnsi="標楷體" w:cs="Calibri" w:hint="eastAsia"/>
              </w:rPr>
              <w:t>申請人本人帳戶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80B07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FF41B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5</w:t>
            </w:r>
          </w:p>
        </w:tc>
      </w:tr>
      <w:tr w:rsidR="0022604C" w14:paraId="136E8F29" w14:textId="77777777" w:rsidTr="00D93D44">
        <w:trPr>
          <w:trHeight w:val="1134"/>
          <w:jc w:val="center"/>
        </w:trPr>
        <w:tc>
          <w:tcPr>
            <w:tcW w:w="101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BCA3" w14:textId="77777777" w:rsidR="0022604C" w:rsidRDefault="0022604C" w:rsidP="00D93D44">
            <w:pPr>
              <w:tabs>
                <w:tab w:val="left" w:pos="8550"/>
              </w:tabs>
              <w:suppressAutoHyphens/>
              <w:autoSpaceDN w:val="0"/>
              <w:spacing w:line="276" w:lineRule="auto"/>
              <w:textAlignment w:val="baseline"/>
              <w:rPr>
                <w:rFonts w:eastAsia="標楷體" w:cs="Calibri"/>
                <w:sz w:val="28"/>
                <w:szCs w:val="28"/>
              </w:rPr>
            </w:pPr>
            <w:r w:rsidRPr="00CF0E3C">
              <w:rPr>
                <w:rFonts w:ascii="Tahoma" w:eastAsia="標楷體" w:hAnsi="Tahoma" w:cs="Calibri"/>
                <w:b/>
                <w:color w:val="000000"/>
                <w:sz w:val="28"/>
                <w:szCs w:val="28"/>
              </w:rPr>
              <w:t>※</w:t>
            </w:r>
            <w:r w:rsidRPr="00CF0E3C">
              <w:rPr>
                <w:rFonts w:eastAsia="標楷體" w:hAnsi="Tahoma" w:cs="Calibri" w:hint="eastAsia"/>
                <w:b/>
                <w:color w:val="000000"/>
                <w:sz w:val="28"/>
                <w:szCs w:val="28"/>
              </w:rPr>
              <w:t>檢附文件如缺件或內容不齊，視同不符申請資格。</w:t>
            </w:r>
          </w:p>
        </w:tc>
      </w:tr>
    </w:tbl>
    <w:p w14:paraId="2EB1602F" w14:textId="77777777" w:rsidR="0022604C" w:rsidRPr="0022604C" w:rsidRDefault="0022604C" w:rsidP="00993B67">
      <w:pPr>
        <w:spacing w:line="276" w:lineRule="auto"/>
        <w:jc w:val="center"/>
        <w:rPr>
          <w:rFonts w:eastAsia="標楷體"/>
          <w:b/>
          <w:sz w:val="40"/>
        </w:rPr>
      </w:pPr>
    </w:p>
    <w:p w14:paraId="105001B5" w14:textId="491DB4BF" w:rsidR="003D7A50" w:rsidRDefault="0080657D" w:rsidP="00993B67">
      <w:pPr>
        <w:spacing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968B4B" wp14:editId="78F77A5A">
                <wp:simplePos x="0" y="0"/>
                <wp:positionH relativeFrom="column">
                  <wp:posOffset>5269230</wp:posOffset>
                </wp:positionH>
                <wp:positionV relativeFrom="paragraph">
                  <wp:posOffset>-344170</wp:posOffset>
                </wp:positionV>
                <wp:extent cx="828675" cy="324485"/>
                <wp:effectExtent l="9525" t="8890" r="9525" b="952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D762" w14:textId="23C954FF" w:rsidR="00CF0E3C" w:rsidRPr="006B626C" w:rsidRDefault="00CF0E3C" w:rsidP="00CF0E3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68B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4.9pt;margin-top:-27.1pt;width:65.25pt;height: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">
                <v:textbox>
                  <w:txbxContent>
                    <w:p w14:paraId="1645D762" w14:textId="23C954FF" w:rsidR="00CF0E3C" w:rsidRPr="006B626C" w:rsidRDefault="00CF0E3C" w:rsidP="00CF0E3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5150BA5" wp14:editId="09E8BD3D">
            <wp:simplePos x="0" y="0"/>
            <wp:positionH relativeFrom="column">
              <wp:posOffset>1412240</wp:posOffset>
            </wp:positionH>
            <wp:positionV relativeFrom="paragraph">
              <wp:posOffset>-265430</wp:posOffset>
            </wp:positionV>
            <wp:extent cx="2445385" cy="394335"/>
            <wp:effectExtent l="0" t="0" r="0" b="5715"/>
            <wp:wrapNone/>
            <wp:docPr id="6" name="圖片 6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024">
        <w:rPr>
          <w:rFonts w:eastAsia="標楷體" w:hint="eastAsia"/>
          <w:b/>
          <w:sz w:val="40"/>
        </w:rPr>
        <w:t>202</w:t>
      </w:r>
      <w:r w:rsidR="00125475">
        <w:rPr>
          <w:rFonts w:eastAsia="標楷體"/>
          <w:b/>
          <w:sz w:val="40"/>
        </w:rPr>
        <w:t>3</w:t>
      </w:r>
      <w:r w:rsidR="00602024">
        <w:rPr>
          <w:rFonts w:eastAsia="標楷體" w:hint="eastAsia"/>
          <w:b/>
          <w:sz w:val="40"/>
        </w:rPr>
        <w:t>癌友家庭子女獎助學金申請表</w:t>
      </w:r>
    </w:p>
    <w:tbl>
      <w:tblPr>
        <w:tblpPr w:leftFromText="180" w:rightFromText="180" w:vertAnchor="text" w:horzAnchor="margin" w:tblpXSpec="center" w:tblpY="13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540"/>
        <w:gridCol w:w="769"/>
        <w:gridCol w:w="1773"/>
        <w:gridCol w:w="860"/>
        <w:gridCol w:w="87"/>
        <w:gridCol w:w="196"/>
        <w:gridCol w:w="388"/>
        <w:gridCol w:w="1154"/>
        <w:gridCol w:w="982"/>
        <w:gridCol w:w="415"/>
        <w:gridCol w:w="2306"/>
      </w:tblGrid>
      <w:tr w:rsidR="00FA1656" w:rsidRPr="00060DA1" w14:paraId="3DBCC7BE" w14:textId="77777777" w:rsidTr="00FD3F03">
        <w:trPr>
          <w:trHeight w:val="63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3C8FA2E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  <w:p w14:paraId="6D6A2188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申請者基本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B954A88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58FB14" w14:textId="0F387428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75A50687" w14:textId="3825936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 w:rsidR="005440AC"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6F86832" w14:textId="5E63E8A2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14:paraId="1492E1B5" w14:textId="77777777" w:rsidR="00EF5622" w:rsidRPr="00EF5622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F5622">
              <w:rPr>
                <w:rFonts w:ascii="標楷體" w:eastAsia="標楷體" w:hAnsi="標楷體" w:hint="eastAsia"/>
                <w:b/>
              </w:rPr>
              <w:t>最近半年內二吋</w:t>
            </w:r>
          </w:p>
          <w:p w14:paraId="2896751A" w14:textId="28556D61" w:rsidR="00FA1656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半身脫帽照</w:t>
            </w:r>
          </w:p>
          <w:p w14:paraId="12C22972" w14:textId="5F6BE7B2" w:rsidR="00BD53DE" w:rsidRPr="009C4651" w:rsidRDefault="00BD53DE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請浮貼)</w:t>
            </w:r>
          </w:p>
        </w:tc>
      </w:tr>
      <w:tr w:rsidR="00FA1656" w:rsidRPr="00060DA1" w14:paraId="4B70465C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3E91DE1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73BE27B" w14:textId="77777777" w:rsidR="005440AC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身份證/</w:t>
            </w:r>
          </w:p>
          <w:p w14:paraId="7D031A88" w14:textId="3F6C5B7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居留證號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B1DDA59" w14:textId="77777777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434E8DC8" w14:textId="5790FC2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7A1F877" w14:textId="2B1D3323" w:rsidR="00FA1656" w:rsidRPr="00DB6AFB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5BC5B9A8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7613DF59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4C59FA4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2E47A4C" w14:textId="4C9AE6EF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次數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651A410" w14:textId="12EDF001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第</w:t>
            </w:r>
            <w:r>
              <w:rPr>
                <w:rFonts w:ascii="標楷體" w:eastAsia="標楷體" w:hAnsi="標楷體" w:hint="eastAsia"/>
                <w:spacing w:val="-10"/>
              </w:rPr>
              <w:t>一</w:t>
            </w:r>
            <w:r w:rsidRPr="00552FF9">
              <w:rPr>
                <w:rFonts w:ascii="標楷體" w:eastAsia="標楷體" w:hAnsi="標楷體" w:hint="eastAsia"/>
                <w:spacing w:val="-10"/>
              </w:rPr>
              <w:t xml:space="preserve">次申請 </w:t>
            </w:r>
          </w:p>
          <w:p w14:paraId="2A131BAD" w14:textId="346A136D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曾申請，有獲獎</w:t>
            </w:r>
          </w:p>
          <w:p w14:paraId="02348809" w14:textId="13297D84" w:rsidR="00FA1656" w:rsidRPr="00EB58EF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 xml:space="preserve">□曾申請，但未獲獎  </w:t>
            </w: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34536D41" w14:textId="22834B10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0D41F1">
              <w:rPr>
                <w:rFonts w:ascii="標楷體" w:eastAsia="標楷體" w:hAnsi="標楷體" w:hint="eastAsia"/>
                <w:b/>
                <w:spacing w:val="-10"/>
              </w:rPr>
              <w:t>如何得知此活動訊息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1E377C3" w14:textId="77777777" w:rsidR="00FA1656" w:rsidRPr="000D41F1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學校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醫院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網路</w:t>
            </w:r>
          </w:p>
          <w:p w14:paraId="2E762A3D" w14:textId="77777777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會局/社福中心</w:t>
            </w:r>
          </w:p>
          <w:p w14:paraId="7F9321FD" w14:textId="374DDC8C" w:rsidR="00FA1656" w:rsidRPr="00320246" w:rsidRDefault="00FA1656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福單位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4A8BF3C6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5150BAAB" w14:textId="5C01E650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8289AF5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14:paraId="58CD7D39" w14:textId="7783C8D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報名資格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4FED8532" w14:textId="2B034F08" w:rsidR="00FA1656" w:rsidRPr="009C4651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小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中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高中職組</w:t>
            </w:r>
            <w:r>
              <w:rPr>
                <w:rFonts w:eastAsia="標楷體" w:hint="eastAsia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大專院校</w:t>
            </w:r>
          </w:p>
        </w:tc>
      </w:tr>
      <w:tr w:rsidR="00FA1656" w:rsidRPr="00060DA1" w14:paraId="5D5803C1" w14:textId="5268A789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160A9D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shd w:val="clear" w:color="auto" w:fill="auto"/>
            <w:vAlign w:val="center"/>
          </w:tcPr>
          <w:p w14:paraId="65A1F05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3F01561" w14:textId="41C77332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學校名稱：</w:t>
            </w:r>
            <w:r w:rsidRPr="0062051A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</w:rPr>
              <w:t>就讀科系/班級：</w:t>
            </w:r>
            <w:r w:rsidRPr="000D41F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</w:rPr>
              <w:t>學業成績，平均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FA1656" w:rsidRPr="00060DA1" w14:paraId="3F32F890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12FDB1C7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999DB50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E7F5280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458CA216" w14:textId="77777777" w:rsidR="00FA1656" w:rsidRPr="00DB6AFB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5C79DF46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768C9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BFC8CB7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2AF3F19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同戶籍     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181443CD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1DA178B7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A775C11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013D7A2" w14:textId="3374F8D0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</w:t>
            </w:r>
            <w:r w:rsidR="005440AC">
              <w:rPr>
                <w:rFonts w:ascii="標楷體" w:eastAsia="標楷體" w:hAnsi="標楷體" w:hint="eastAsia"/>
                <w:b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734AF4E2" w14:textId="11CCC3E4" w:rsidR="00FA1656" w:rsidRPr="000D1859" w:rsidRDefault="00FA1656" w:rsidP="00993B67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bCs/>
                <w:color w:val="000000"/>
                <w:spacing w:val="-10"/>
              </w:rPr>
              <w:t>市話：（　　）　　　　　　　　　　　手機：</w:t>
            </w:r>
          </w:p>
        </w:tc>
      </w:tr>
      <w:tr w:rsidR="00FA1656" w:rsidRPr="00060DA1" w14:paraId="532B92B2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54BE16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B1345A6" w14:textId="0E69926D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A1656">
              <w:rPr>
                <w:rFonts w:ascii="標楷體" w:eastAsia="標楷體" w:hAnsi="標楷體"/>
                <w:b/>
              </w:rPr>
              <w:t>第二聯絡人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106F682" w14:textId="166850BE" w:rsidR="00FA1656" w:rsidRPr="000D1859" w:rsidRDefault="00FA1656" w:rsidP="00EF5622">
            <w:pPr>
              <w:spacing w:line="276" w:lineRule="auto"/>
              <w:rPr>
                <w:rFonts w:ascii="標楷體" w:eastAsia="標楷體" w:hAnsi="標楷體"/>
                <w:strike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color w:val="000000"/>
              </w:rPr>
              <w:t>姓名：</w:t>
            </w:r>
            <w:r w:rsidR="00EF5622" w:rsidRPr="000D1859">
              <w:rPr>
                <w:rFonts w:ascii="標楷體" w:eastAsia="標楷體" w:hAnsi="標楷體"/>
                <w:color w:val="000000"/>
              </w:rPr>
              <w:t xml:space="preserve">          關係：</w:t>
            </w:r>
            <w:r w:rsidRPr="000D1859">
              <w:rPr>
                <w:rFonts w:ascii="標楷體" w:eastAsia="標楷體" w:hAnsi="標楷體"/>
                <w:color w:val="000000"/>
              </w:rPr>
              <w:t xml:space="preserve">          </w:t>
            </w:r>
            <w:r w:rsid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 xml:space="preserve">市話：（　　）　　　　　</w:t>
            </w:r>
            <w:r w:rsidR="00EF5622" w:rsidRP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手機：</w:t>
            </w:r>
          </w:p>
        </w:tc>
      </w:tr>
      <w:tr w:rsidR="00881DFD" w:rsidRPr="00113491" w14:paraId="2936F3E6" w14:textId="77777777" w:rsidTr="00FD3F03">
        <w:trPr>
          <w:cantSplit/>
          <w:trHeight w:val="635"/>
        </w:trPr>
        <w:tc>
          <w:tcPr>
            <w:tcW w:w="411" w:type="dxa"/>
            <w:vMerge w:val="restart"/>
            <w:shd w:val="clear" w:color="auto" w:fill="auto"/>
            <w:textDirection w:val="tbRlV"/>
            <w:vAlign w:val="center"/>
          </w:tcPr>
          <w:p w14:paraId="56A0CCA3" w14:textId="77777777" w:rsidR="00881DFD" w:rsidRPr="00415F6E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罹癌成員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1D75FFB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6E8A070F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03DB36D" w14:textId="76DEA66D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514D9AC2" w14:textId="0D28D95F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</w:tr>
      <w:tr w:rsidR="00881DFD" w:rsidRPr="00113491" w14:paraId="28110890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F5ACDC6" w14:textId="77777777" w:rsidR="00881DFD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AFE4C82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身份證/</w:t>
            </w:r>
          </w:p>
          <w:p w14:paraId="4994FB3F" w14:textId="48C9F45D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居留證號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73778350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AF595B0" w14:textId="73C7E1CF" w:rsidR="00881DFD" w:rsidRPr="00DB6AFB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2117C5EE" w14:textId="66D51D8D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</w:tr>
      <w:tr w:rsidR="003456E2" w:rsidRPr="00E57AE3" w14:paraId="088723FD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6CF5303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AB06D08" w14:textId="77777777" w:rsidR="003456E2" w:rsidRPr="00881DFD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5D53CF08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733A3AF2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  <w:r w:rsidRPr="00993B67">
              <w:rPr>
                <w:rFonts w:ascii="標楷體" w:eastAsia="標楷體" w:hAnsi="標楷體" w:hint="eastAsia"/>
                <w:b/>
                <w:spacing w:val="-10"/>
              </w:rPr>
              <w:t>就診醫院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1BF45C57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3456E2" w:rsidRPr="00E57AE3" w14:paraId="34CD10CB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437C6518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63F2ECD" w14:textId="77777777" w:rsidR="003456E2" w:rsidRPr="00993B67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93B67">
              <w:rPr>
                <w:rFonts w:ascii="標楷體" w:eastAsia="標楷體" w:hAnsi="標楷體" w:hint="eastAsia"/>
                <w:b/>
              </w:rPr>
              <w:t>診斷情形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0F3233A" w14:textId="5243E9E8" w:rsidR="003456E2" w:rsidRPr="00F33118" w:rsidRDefault="003456E2" w:rsidP="00993B67">
            <w:pPr>
              <w:spacing w:line="276" w:lineRule="auto"/>
              <w:ind w:leftChars="-42" w:left="-52" w:hangingChars="25" w:hanging="49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疾病名稱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</w:t>
            </w:r>
            <w:r w:rsidR="00552FF9"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癌</w:t>
            </w:r>
            <w:r w:rsidRPr="00EF2A23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零期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 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>
              <w:rPr>
                <w:rFonts w:ascii="標楷體" w:eastAsia="標楷體" w:hAnsi="標楷體"/>
                <w:spacing w:val="-10"/>
              </w:rPr>
              <w:t>Ⅰ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Ⅱ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Ⅲ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Ⅳ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不詳</w:t>
            </w:r>
          </w:p>
          <w:p w14:paraId="5A9B16C0" w14:textId="264D07B2" w:rsidR="003456E2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確診日期：(民國)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年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>月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日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正在治療中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復發且治療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安寧療護</w:t>
            </w:r>
          </w:p>
          <w:p w14:paraId="0AC4A3D0" w14:textId="77777777" w:rsidR="003456E2" w:rsidRPr="00244E19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治療方式：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手術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化學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放射線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標靶藥物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免疫藥物治療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F33118">
              <w:rPr>
                <w:rFonts w:ascii="標楷體" w:eastAsia="標楷體" w:hAnsi="標楷體" w:hint="eastAsia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</w:tr>
      <w:tr w:rsidR="00FA1656" w:rsidRPr="00E57AE3" w14:paraId="3BB69B07" w14:textId="77777777" w:rsidTr="00FD3F03">
        <w:trPr>
          <w:trHeight w:val="340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9344B6B" w14:textId="0C15541A" w:rsidR="00FA1656" w:rsidRPr="006C4B65" w:rsidRDefault="00FA1656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6C4B65">
              <w:rPr>
                <w:rFonts w:ascii="標楷體" w:eastAsia="標楷體" w:hAnsi="標楷體" w:hint="eastAsia"/>
                <w:b/>
              </w:rPr>
              <w:t>家庭經濟狀況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42F08DF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成員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，目前工作人數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1706"/>
              <w:gridCol w:w="1707"/>
              <w:gridCol w:w="1707"/>
              <w:gridCol w:w="1707"/>
            </w:tblGrid>
            <w:tr w:rsidR="000D1859" w14:paraId="7773B824" w14:textId="77777777" w:rsidTr="000D1859">
              <w:tc>
                <w:tcPr>
                  <w:tcW w:w="1706" w:type="dxa"/>
                  <w:shd w:val="clear" w:color="auto" w:fill="auto"/>
                </w:tcPr>
                <w:p w14:paraId="624BC214" w14:textId="15AC879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稱謂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0F616D7C" w14:textId="16DA5EA9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姓名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7B1D6F6" w14:textId="526E32B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年齡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C905596" w14:textId="689C6E98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就業/就學情形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78303A80" w14:textId="544BAE6F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每月收入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D4126A0" w14:textId="766FC3C5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未就業原因</w:t>
                  </w:r>
                </w:p>
              </w:tc>
            </w:tr>
            <w:tr w:rsidR="000D1859" w14:paraId="6D82A40A" w14:textId="77777777" w:rsidTr="000D1859">
              <w:tc>
                <w:tcPr>
                  <w:tcW w:w="1706" w:type="dxa"/>
                  <w:shd w:val="clear" w:color="auto" w:fill="auto"/>
                </w:tcPr>
                <w:p w14:paraId="2D6C2C33" w14:textId="3BC99EA9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color w:val="A6A6A6"/>
                      <w:spacing w:val="-16"/>
                    </w:rPr>
                  </w:pPr>
                  <w:r w:rsidRPr="000D1859">
                    <w:rPr>
                      <w:rFonts w:ascii="標楷體" w:eastAsia="標楷體" w:hAnsi="標楷體"/>
                      <w:color w:val="A6A6A6"/>
                      <w:spacing w:val="-16"/>
                    </w:rPr>
                    <w:t>(罹癌者)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9E86264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3136334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29D1A9AB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B66CE8C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0ED15C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63E7F34E" w14:textId="77777777" w:rsidTr="000D1859">
              <w:tc>
                <w:tcPr>
                  <w:tcW w:w="1706" w:type="dxa"/>
                  <w:shd w:val="clear" w:color="auto" w:fill="auto"/>
                </w:tcPr>
                <w:p w14:paraId="47DC09DF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F737BC3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6C5FDA2E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3441F798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1C456D0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443462D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0A7346BA" w14:textId="77777777" w:rsidTr="000D1859">
              <w:tc>
                <w:tcPr>
                  <w:tcW w:w="1706" w:type="dxa"/>
                  <w:shd w:val="clear" w:color="auto" w:fill="auto"/>
                </w:tcPr>
                <w:p w14:paraId="546DD1B3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14129C1E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28FBE771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EAAAE6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5FAB1304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1057C03" w14:textId="77777777" w:rsidR="00FA1656" w:rsidRPr="000D1859" w:rsidRDefault="00FA1656" w:rsidP="0080657D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</w:tbl>
          <w:p w14:paraId="2182B38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  <w:u w:val="single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每月總所得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（不含</w:t>
            </w:r>
            <w:r>
              <w:rPr>
                <w:rFonts w:ascii="標楷體" w:eastAsia="標楷體" w:hAnsi="標楷體" w:hint="eastAsia"/>
                <w:spacing w:val="-16"/>
              </w:rPr>
              <w:t>社福資源</w:t>
            </w:r>
            <w:r w:rsidRPr="00867AED">
              <w:rPr>
                <w:rFonts w:ascii="標楷體" w:eastAsia="標楷體" w:hAnsi="標楷體" w:hint="eastAsia"/>
                <w:spacing w:val="-16"/>
              </w:rPr>
              <w:t>補助）</w:t>
            </w:r>
            <w:r>
              <w:rPr>
                <w:rFonts w:ascii="標楷體" w:eastAsia="標楷體" w:hAnsi="標楷體" w:hint="eastAsia"/>
                <w:spacing w:val="-16"/>
              </w:rPr>
              <w:t>，固定支出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</w:p>
          <w:p w14:paraId="2E2D9BAE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社會資源補助每月總收入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；補助來源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</w:rPr>
              <w:t xml:space="preserve">　　　　</w:t>
            </w:r>
          </w:p>
          <w:p w14:paraId="7B0CF8ED" w14:textId="38B6488A" w:rsidR="00FA1656" w:rsidRP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福利身份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中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特殊境遇家庭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弱勢家庭兒少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家庭成員領有身心障礙證明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867AED">
              <w:rPr>
                <w:rFonts w:ascii="標楷體" w:eastAsia="標楷體" w:hAnsi="標楷體" w:hint="eastAsia"/>
                <w:spacing w:val="-10"/>
                <w:u w:val="single"/>
              </w:rPr>
              <w:t xml:space="preserve">　　　　</w:t>
            </w:r>
          </w:p>
        </w:tc>
      </w:tr>
      <w:tr w:rsidR="006C0E68" w:rsidRPr="00E57AE3" w14:paraId="475E5291" w14:textId="77777777" w:rsidTr="00FD3F03">
        <w:trPr>
          <w:trHeight w:val="1954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B7863E6" w14:textId="6D90BE11" w:rsidR="006C0E68" w:rsidRPr="00320246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lastRenderedPageBreak/>
              <w:t>檢附文件</w:t>
            </w:r>
          </w:p>
        </w:tc>
        <w:tc>
          <w:tcPr>
            <w:tcW w:w="4942" w:type="dxa"/>
            <w:gridSpan w:val="4"/>
            <w:shd w:val="clear" w:color="auto" w:fill="auto"/>
            <w:vAlign w:val="center"/>
          </w:tcPr>
          <w:p w14:paraId="0FB802FE" w14:textId="79CEBB7F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申請表正本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(附件1)</w:t>
            </w:r>
            <w:r w:rsidR="006C4B65" w:rsidRPr="009C4651">
              <w:rPr>
                <w:rFonts w:ascii="標楷體" w:eastAsia="標楷體" w:hAnsi="標楷體"/>
                <w:spacing w:val="-10"/>
              </w:rPr>
              <w:t xml:space="preserve"> </w:t>
            </w:r>
          </w:p>
          <w:p w14:paraId="21578F6F" w14:textId="77777777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</w:p>
          <w:p w14:paraId="372661E7" w14:textId="7D87AD4E" w:rsidR="006C0E68" w:rsidRPr="009C4651" w:rsidRDefault="006C0E68" w:rsidP="00993B67">
            <w:pPr>
              <w:spacing w:line="276" w:lineRule="auto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993B67">
              <w:rPr>
                <w:rFonts w:ascii="標楷體" w:eastAsia="標楷體" w:hAnsi="標楷體" w:hint="eastAsia"/>
                <w:spacing w:val="-10"/>
              </w:rPr>
              <w:t>三個月內</w:t>
            </w:r>
            <w:r w:rsidRPr="009C4651">
              <w:rPr>
                <w:rFonts w:ascii="標楷體" w:eastAsia="標楷體" w:hAnsi="標楷體" w:cs="Calibri" w:hint="eastAsia"/>
              </w:rPr>
              <w:t>全戶戶籍謄本</w:t>
            </w:r>
            <w:r w:rsidRPr="00CD13F7">
              <w:rPr>
                <w:rFonts w:ascii="標楷體" w:eastAsia="標楷體" w:hAnsi="標楷體" w:cs="Calibri" w:hint="eastAsia"/>
              </w:rPr>
              <w:t>(未含記事不予審核)</w:t>
            </w:r>
          </w:p>
          <w:p w14:paraId="549D75F3" w14:textId="23EC0F3C" w:rsidR="006C0E68" w:rsidRDefault="006C0E68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cs="Calibri" w:hint="eastAsia"/>
              </w:rPr>
              <w:t>同住</w:t>
            </w:r>
            <w:r w:rsidRPr="009C4651">
              <w:rPr>
                <w:rFonts w:ascii="標楷體" w:eastAsia="標楷體" w:hAnsi="標楷體" w:cs="Calibri" w:hint="eastAsia"/>
              </w:rPr>
              <w:t>人口</w:t>
            </w:r>
            <w:r w:rsidRPr="009C4651">
              <w:rPr>
                <w:rFonts w:ascii="標楷體" w:eastAsia="標楷體" w:hAnsi="標楷體" w:cs="Calibri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1</w:t>
            </w:r>
            <w:r w:rsidR="00993B67">
              <w:rPr>
                <w:rFonts w:ascii="標楷體" w:eastAsia="標楷體" w:hAnsi="標楷體" w:cs="Calibri" w:hint="eastAsia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年度之綜合所得稅各類所得清單及財產歸屬清單影本；若</w:t>
            </w:r>
            <w:r w:rsidRPr="009C4651">
              <w:rPr>
                <w:rFonts w:ascii="標楷體" w:eastAsia="標楷體" w:hAnsi="標楷體" w:cs="Calibri"/>
              </w:rPr>
              <w:t>111</w:t>
            </w:r>
            <w:r w:rsidRPr="009C4651">
              <w:rPr>
                <w:rFonts w:ascii="標楷體" w:eastAsia="標楷體" w:hAnsi="標楷體" w:cs="Calibri" w:hint="eastAsia"/>
              </w:rPr>
              <w:t>年度的低收或中低收證明者，免附所得與財產清單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FC303BA" w14:textId="77777777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/>
              </w:rPr>
              <w:t>11</w:t>
            </w:r>
            <w:r>
              <w:rPr>
                <w:rFonts w:ascii="標楷體" w:eastAsia="標楷體" w:hAnsi="標楷體" w:cs="Calibri" w:hint="eastAsia"/>
              </w:rPr>
              <w:t>1</w:t>
            </w:r>
            <w:r w:rsidRPr="009C4651">
              <w:rPr>
                <w:rFonts w:ascii="標楷體" w:eastAsia="標楷體" w:hAnsi="標楷體" w:cs="Calibri"/>
              </w:rPr>
              <w:t>-2</w:t>
            </w:r>
            <w:r w:rsidRPr="009C4651">
              <w:rPr>
                <w:rFonts w:ascii="標楷體" w:eastAsia="標楷體" w:hAnsi="標楷體" w:cs="Calibri" w:hint="eastAsia"/>
              </w:rPr>
              <w:t>學年度成績單，特殊表現需附上獲獎證明</w:t>
            </w:r>
          </w:p>
          <w:p w14:paraId="1772BCDB" w14:textId="4F12A474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993B67">
              <w:rPr>
                <w:rFonts w:ascii="標楷體" w:eastAsia="標楷體" w:hAnsi="標楷體" w:cs="Calibri" w:hint="eastAsia"/>
              </w:rPr>
              <w:t>111-2</w:t>
            </w:r>
            <w:r w:rsidRPr="009C4651">
              <w:rPr>
                <w:rFonts w:ascii="標楷體" w:eastAsia="標楷體" w:hAnsi="標楷體" w:cs="Calibri" w:hint="eastAsia"/>
              </w:rPr>
              <w:t>學年度在學證明或是學生證</w:t>
            </w:r>
          </w:p>
          <w:p w14:paraId="27C3DF92" w14:textId="1C97FA39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自傳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16D29350" w14:textId="7F9FF286" w:rsidR="00EF5622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FD3F03" w:rsidRPr="00FD3F03">
              <w:rPr>
                <w:rFonts w:ascii="標楷體" w:eastAsia="標楷體" w:hAnsi="標楷體" w:cs="Calibri" w:hint="eastAsia"/>
              </w:rPr>
              <w:t>社工、學校師長推薦函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53FA90BA" w14:textId="36AF1E55" w:rsidR="006C0E68" w:rsidRPr="009C4651" w:rsidRDefault="006C0E68" w:rsidP="00EF5622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EF5622" w:rsidRPr="00EF5622">
              <w:rPr>
                <w:rFonts w:ascii="標楷體" w:eastAsia="標楷體" w:hAnsi="標楷體" w:cs="Calibri" w:hint="eastAsia"/>
              </w:rPr>
              <w:t>最近半年內二吋半身脫帽照黏貼處</w:t>
            </w:r>
            <w:r w:rsidR="00EF5622">
              <w:rPr>
                <w:rFonts w:ascii="標楷體" w:eastAsia="標楷體" w:hAnsi="標楷體" w:cs="Calibri" w:hint="eastAsia"/>
              </w:rPr>
              <w:t>1張(浮貼於申請表)及</w:t>
            </w:r>
            <w:r w:rsidRPr="009C4651">
              <w:rPr>
                <w:rFonts w:ascii="標楷體" w:eastAsia="標楷體" w:hAnsi="標楷體" w:cs="Calibri" w:hint="eastAsia"/>
              </w:rPr>
              <w:t>與家人合影之生活照2張</w:t>
            </w:r>
            <w:r w:rsidR="00EF5622" w:rsidRPr="00EF5622">
              <w:rPr>
                <w:rFonts w:ascii="標楷體" w:eastAsia="標楷體" w:hAnsi="標楷體" w:cs="Calibri" w:hint="eastAsia"/>
              </w:rPr>
              <w:t>(浮貼於附件</w:t>
            </w:r>
            <w:r w:rsidR="006C4B65">
              <w:rPr>
                <w:rFonts w:ascii="標楷體" w:eastAsia="標楷體" w:hAnsi="標楷體" w:cs="Calibri" w:hint="eastAsia"/>
              </w:rPr>
              <w:t>4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  <w:p w14:paraId="37C2CDCF" w14:textId="56883C9D" w:rsidR="006C0E68" w:rsidRDefault="006C0E68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申請人或</w:t>
            </w:r>
            <w:r w:rsidRPr="009C4651">
              <w:rPr>
                <w:rFonts w:ascii="標楷體" w:eastAsia="標楷體" w:hAnsi="標楷體" w:cs="BiauKai" w:hint="eastAsia"/>
                <w:kern w:val="0"/>
              </w:rPr>
              <w:t>監護</w:t>
            </w:r>
            <w:r w:rsidRPr="009C4651">
              <w:rPr>
                <w:rFonts w:ascii="標楷體" w:eastAsia="標楷體" w:hAnsi="標楷體" w:hint="eastAsia"/>
              </w:rPr>
              <w:t>人</w:t>
            </w:r>
            <w:r w:rsidRPr="009C4651">
              <w:rPr>
                <w:rFonts w:ascii="標楷體" w:eastAsia="標楷體" w:hAnsi="標楷體" w:cs="Calibri" w:hint="eastAsia"/>
              </w:rPr>
              <w:t>金融機構存簿封面影本</w:t>
            </w:r>
            <w:r w:rsidR="00EF5622" w:rsidRPr="00EF5622">
              <w:rPr>
                <w:rFonts w:ascii="標楷體" w:eastAsia="標楷體" w:hAnsi="標楷體" w:cs="Calibri" w:hint="eastAsia"/>
              </w:rPr>
              <w:t>(</w:t>
            </w:r>
            <w:r w:rsidR="000745F1">
              <w:rPr>
                <w:rFonts w:ascii="標楷體" w:eastAsia="標楷體" w:hAnsi="標楷體" w:cs="Calibri" w:hint="eastAsia"/>
              </w:rPr>
              <w:t>附件</w:t>
            </w:r>
            <w:r w:rsidR="006C4B65">
              <w:rPr>
                <w:rFonts w:ascii="標楷體" w:eastAsia="標楷體" w:hAnsi="標楷體" w:cs="Calibri" w:hint="eastAsia"/>
              </w:rPr>
              <w:t>5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</w:tc>
      </w:tr>
      <w:tr w:rsidR="006C0E68" w:rsidRPr="00E57AE3" w14:paraId="1AA89F5B" w14:textId="569C3719" w:rsidTr="00FD3F03">
        <w:trPr>
          <w:trHeight w:val="241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6CEDED5C" w14:textId="294E562E" w:rsidR="006C0E68" w:rsidRPr="00415F6E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同意書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1A848F92" w14:textId="77777777" w:rsidR="0022604C" w:rsidRDefault="006C0E68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我已充分了解「</w:t>
            </w:r>
            <w:r w:rsidRPr="006C0E68">
              <w:rPr>
                <w:rFonts w:ascii="標楷體" w:eastAsia="標楷體" w:hAnsi="標楷體" w:hint="eastAsia"/>
              </w:rPr>
              <w:t>2023癌友家庭子女獎助學金」</w:t>
            </w:r>
            <w:r w:rsidRPr="006C0E68">
              <w:rPr>
                <w:rFonts w:ascii="標楷體" w:eastAsia="標楷體" w:hAnsi="標楷體" w:hint="eastAsia"/>
                <w:spacing w:val="-4"/>
              </w:rPr>
              <w:t>之申請內容與注意事項，並同意</w:t>
            </w:r>
            <w:r w:rsidR="00D76322">
              <w:rPr>
                <w:rFonts w:ascii="標楷體" w:eastAsia="標楷體" w:hAnsi="標楷體" w:hint="eastAsia"/>
                <w:spacing w:val="-4"/>
              </w:rPr>
              <w:t>接受育田基金會採訪拍攝及</w:t>
            </w:r>
            <w:r w:rsidRPr="006C0E68">
              <w:rPr>
                <w:rFonts w:ascii="標楷體" w:eastAsia="標楷體" w:hAnsi="標楷體" w:hint="eastAsia"/>
                <w:spacing w:val="-4"/>
              </w:rPr>
              <w:t>授權育田基金會運用或重製本人投稿之文章與照片，作為文宣、報導等公益用途。</w:t>
            </w:r>
          </w:p>
          <w:p w14:paraId="4392B06C" w14:textId="05E95C82" w:rsidR="0022604C" w:rsidRPr="0022604C" w:rsidRDefault="0022604C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22604C">
              <w:rPr>
                <w:rFonts w:ascii="標楷體" w:eastAsia="標楷體" w:hAnsi="標楷體" w:hint="eastAsia"/>
                <w:spacing w:val="-4"/>
              </w:rPr>
              <w:t>我已充分了解經書面審查後，須配合本會家庭訪視或電話訪談，另受理申請所提供文件審核階段中，育田基金為保有向申請人就讀學校行使徵信之權利，若經發現提交之文件涉有偽造文書之嫌時，育田基金會除將通報所就讀之學校外，並得移請司法機關處理。</w:t>
            </w:r>
          </w:p>
          <w:p w14:paraId="3FFCD30E" w14:textId="2C7220B0" w:rsidR="006C0E68" w:rsidRPr="006C0E68" w:rsidRDefault="006C0E68" w:rsidP="00993B67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本人切結上述填寫與所附申請資料均屬實無作假；並同意獲此獎助學金後，</w:t>
            </w:r>
            <w:r w:rsidRPr="006C0E68">
              <w:rPr>
                <w:rFonts w:ascii="標楷體" w:eastAsia="標楷體" w:hAnsi="標楷體" w:hint="eastAsia"/>
                <w:b/>
                <w:spacing w:val="-4"/>
              </w:rPr>
              <w:t>將出席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□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11/18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台北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場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 xml:space="preserve"> □11/26台中</w:t>
            </w:r>
            <w:r w:rsidR="00EF5622">
              <w:rPr>
                <w:rFonts w:ascii="標楷體" w:eastAsia="標楷體" w:hAnsi="標楷體" w:hint="eastAsia"/>
                <w:b/>
                <w:spacing w:val="-4"/>
              </w:rPr>
              <w:t xml:space="preserve">場 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□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11/25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高雄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場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 xml:space="preserve"> 頒獎典禮暨電影欣賞日，將帶＿名家人出席</w:t>
            </w:r>
            <w:r w:rsidRPr="006C0E68">
              <w:rPr>
                <w:rFonts w:ascii="標楷體" w:eastAsia="標楷體" w:hAnsi="標楷體"/>
                <w:b/>
                <w:spacing w:val="-10"/>
              </w:rPr>
              <w:t>(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攜伴最多</w:t>
            </w:r>
            <w:r w:rsidRPr="000D1859">
              <w:rPr>
                <w:rFonts w:ascii="標楷體" w:eastAsia="標楷體" w:hAnsi="標楷體" w:hint="eastAsia"/>
                <w:b/>
                <w:color w:val="000000"/>
                <w:spacing w:val="-10"/>
              </w:rPr>
              <w:t>4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名)(請勾選參與其中一場)；若無法出席者，均視同放棄獎助學金</w:t>
            </w:r>
          </w:p>
          <w:p w14:paraId="41FA9F29" w14:textId="613995CD" w:rsidR="006C0E68" w:rsidRPr="009C4651" w:rsidRDefault="006C0E68" w:rsidP="00EF5622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10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獎助學金將採匯款轉帳方式提供，撥付日期將另行公告</w:t>
            </w:r>
          </w:p>
        </w:tc>
      </w:tr>
      <w:tr w:rsidR="006C0E68" w:rsidRPr="00E57AE3" w14:paraId="4D01EF70" w14:textId="77777777" w:rsidTr="00FD3F03">
        <w:trPr>
          <w:trHeight w:val="1037"/>
        </w:trPr>
        <w:tc>
          <w:tcPr>
            <w:tcW w:w="2720" w:type="dxa"/>
            <w:gridSpan w:val="3"/>
            <w:shd w:val="clear" w:color="auto" w:fill="auto"/>
            <w:vAlign w:val="center"/>
          </w:tcPr>
          <w:p w14:paraId="0588E593" w14:textId="54F166EF" w:rsidR="006C0E68" w:rsidRPr="005A23FC" w:rsidRDefault="006C0E68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申請人/監護人簽名</w:t>
            </w: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14:paraId="2A5949D2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3E71D388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6FDBE043" w14:textId="4E6C4329" w:rsidR="006C0E68" w:rsidRPr="009C4651" w:rsidRDefault="006C0E68" w:rsidP="00993B67">
            <w:pPr>
              <w:spacing w:line="276" w:lineRule="auto"/>
              <w:ind w:left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9C4651">
              <w:rPr>
                <w:rFonts w:ascii="標楷體" w:eastAsia="標楷體" w:hAnsi="標楷體" w:hint="eastAsia"/>
                <w:i/>
                <w:sz w:val="16"/>
              </w:rPr>
              <w:t>18歲以下,請由監護人簽</w:t>
            </w:r>
            <w:r>
              <w:rPr>
                <w:rFonts w:ascii="標楷體" w:eastAsia="標楷體" w:hAnsi="標楷體" w:hint="eastAsia"/>
                <w:i/>
                <w:sz w:val="16"/>
              </w:rPr>
              <w:t>名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61375C74" w14:textId="3CEE1B3D" w:rsidR="006C0E68" w:rsidRPr="005A23FC" w:rsidRDefault="006C0E68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日</w:t>
            </w:r>
            <w:r w:rsidR="005A23FC" w:rsidRPr="005A23FC">
              <w:rPr>
                <w:rFonts w:ascii="標楷體" w:eastAsia="標楷體" w:hAnsi="標楷體" w:hint="eastAsia"/>
                <w:b/>
                <w:spacing w:val="-6"/>
              </w:rPr>
              <w:t xml:space="preserve">　　</w:t>
            </w:r>
            <w:r w:rsidRPr="005A23FC">
              <w:rPr>
                <w:rFonts w:ascii="標楷體" w:eastAsia="標楷體" w:hAnsi="標楷體" w:hint="eastAsia"/>
                <w:b/>
                <w:spacing w:val="-6"/>
              </w:rPr>
              <w:t>期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23E2C08F" w14:textId="2FBB6DB0" w:rsidR="006C0E68" w:rsidRDefault="006C0E68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  <w:r w:rsidRPr="00415F6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15F6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15F6E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0A27BF20" w14:textId="77777777" w:rsidR="008C6AF2" w:rsidRDefault="008C6AF2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53E22E74" w14:textId="6DB1886F" w:rsidR="008C6AF2" w:rsidRPr="008C6AF2" w:rsidRDefault="008C6AF2" w:rsidP="00CF0E3C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8065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968B4B" wp14:editId="51FCE387">
                <wp:simplePos x="0" y="0"/>
                <wp:positionH relativeFrom="column">
                  <wp:posOffset>5250180</wp:posOffset>
                </wp:positionH>
                <wp:positionV relativeFrom="paragraph">
                  <wp:posOffset>-189230</wp:posOffset>
                </wp:positionV>
                <wp:extent cx="828675" cy="324485"/>
                <wp:effectExtent l="9525" t="11430" r="9525" b="698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69D7" w14:textId="15AA8E97" w:rsidR="0084212D" w:rsidRPr="006B626C" w:rsidRDefault="0084212D" w:rsidP="0084212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F0E3C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8B4B" id="文字方塊 2" o:spid="_x0000_s1027" type="#_x0000_t202" style="position:absolute;left:0;text-align:left;margin-left:413.4pt;margin-top:-14.9pt;width:65.25pt;height:2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">
                <v:textbox>
                  <w:txbxContent>
                    <w:p w14:paraId="33AF69D7" w14:textId="15AA8E97" w:rsidR="0084212D" w:rsidRPr="006B626C" w:rsidRDefault="0084212D" w:rsidP="0084212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F0E3C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6AF2">
        <w:rPr>
          <w:rFonts w:eastAsia="標楷體" w:hint="eastAsia"/>
          <w:b/>
          <w:sz w:val="40"/>
        </w:rPr>
        <w:t>2023</w:t>
      </w:r>
      <w:r w:rsidRPr="008C6AF2">
        <w:rPr>
          <w:rFonts w:eastAsia="標楷體" w:hint="eastAsia"/>
          <w:b/>
          <w:sz w:val="40"/>
        </w:rPr>
        <w:t>癌友家庭子女獎助學金</w:t>
      </w:r>
    </w:p>
    <w:p w14:paraId="2CFAF3D8" w14:textId="549DF71E" w:rsidR="006B626C" w:rsidRDefault="0080657D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標楷體" w:eastAsia="標楷體" w:hAnsi="標楷體"/>
          <w:b/>
          <w:noProof/>
          <w:spacing w:val="-16"/>
        </w:rPr>
        <w:drawing>
          <wp:anchor distT="0" distB="0" distL="114300" distR="114300" simplePos="0" relativeHeight="251659776" behindDoc="1" locked="0" layoutInCell="1" allowOverlap="1" wp14:anchorId="1A15CE3B" wp14:editId="12E41FA0">
            <wp:simplePos x="0" y="0"/>
            <wp:positionH relativeFrom="column">
              <wp:posOffset>1466215</wp:posOffset>
            </wp:positionH>
            <wp:positionV relativeFrom="paragraph">
              <wp:posOffset>-786765</wp:posOffset>
            </wp:positionV>
            <wp:extent cx="2445385" cy="394335"/>
            <wp:effectExtent l="0" t="0" r="0" b="5715"/>
            <wp:wrapNone/>
            <wp:docPr id="8" name="圖片 8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AF2">
        <w:rPr>
          <w:rFonts w:eastAsia="標楷體" w:hint="eastAsia"/>
          <w:b/>
          <w:sz w:val="40"/>
        </w:rPr>
        <w:t>申請人自傳</w:t>
      </w:r>
    </w:p>
    <w:tbl>
      <w:tblPr>
        <w:tblW w:w="10864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9550"/>
      </w:tblGrid>
      <w:tr w:rsidR="006B626C" w:rsidRPr="00B14505" w14:paraId="6FC5241A" w14:textId="2249604B" w:rsidTr="0022604C">
        <w:trPr>
          <w:cantSplit/>
          <w:trHeight w:val="1740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A63ED3" w14:textId="4F49AE7B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自傳</w:t>
            </w:r>
          </w:p>
        </w:tc>
        <w:tc>
          <w:tcPr>
            <w:tcW w:w="9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AFF531" w14:textId="0932319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至少800字，</w:t>
            </w:r>
            <w:r w:rsidR="00D91FE8" w:rsidRPr="00D91FE8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親筆書寫或電腦打字皆可，打字請以標楷體12號字，單行間距</w:t>
            </w: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，</w:t>
            </w:r>
            <w:r w:rsidRPr="00B14505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不得由他人代寫，</w:t>
            </w:r>
            <w:r w:rsidR="0022604C" w:rsidRP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若</w:t>
            </w:r>
            <w:r w:rsid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申請者</w:t>
            </w:r>
            <w:r w:rsidR="0022604C" w:rsidRP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年紀太小或表達能力有障礙（如特教班學生），可由家長或師長代為填寫。</w:t>
            </w:r>
          </w:p>
          <w:p w14:paraId="747BF1E0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 w:cs="Calibri"/>
                <w:b/>
              </w:rPr>
            </w:pPr>
            <w:r w:rsidRPr="00B14505">
              <w:rPr>
                <w:rFonts w:ascii="標楷體" w:eastAsia="標楷體" w:hAnsi="標楷體" w:cs="Calibri" w:hint="eastAsia"/>
                <w:b/>
              </w:rPr>
              <w:t>1.自我及家庭成員介紹</w:t>
            </w:r>
          </w:p>
          <w:p w14:paraId="51FB1A61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2.家中經濟狀況</w:t>
            </w:r>
          </w:p>
          <w:p w14:paraId="292FECC2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3.家庭成員罹癌後生活改變與如何相處互動</w:t>
            </w:r>
          </w:p>
          <w:p w14:paraId="2E9A8912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4.對罹癌家人想說與鼓勵的話</w:t>
            </w:r>
          </w:p>
          <w:p w14:paraId="73FFE9F8" w14:textId="3C194818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5.獲得助學金想做的事情</w:t>
            </w:r>
          </w:p>
        </w:tc>
      </w:tr>
      <w:tr w:rsidR="006B626C" w:rsidRPr="00B14505" w14:paraId="6672920E" w14:textId="77777777" w:rsidTr="00D91FE8">
        <w:trPr>
          <w:cantSplit/>
          <w:trHeight w:val="969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3DABD8" w14:textId="77777777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F63C43" w14:textId="7777777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25E5067D" w14:textId="72C57B5E" w:rsidR="006B626C" w:rsidRDefault="006B626C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8065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957EBB" wp14:editId="1D19685D">
                <wp:simplePos x="0" y="0"/>
                <wp:positionH relativeFrom="column">
                  <wp:posOffset>5250180</wp:posOffset>
                </wp:positionH>
                <wp:positionV relativeFrom="paragraph">
                  <wp:posOffset>-189230</wp:posOffset>
                </wp:positionV>
                <wp:extent cx="828675" cy="324485"/>
                <wp:effectExtent l="9525" t="11430" r="952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A8D8" w14:textId="14EFF303" w:rsidR="006B626C" w:rsidRPr="006B626C" w:rsidRDefault="006B626C" w:rsidP="006B62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F0E3C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7EBB" id="Text Box 2" o:spid="_x0000_s1028" type="#_x0000_t202" style="position:absolute;left:0;text-align:left;margin-left:413.4pt;margin-top:-14.9pt;width:65.25pt;height:2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">
                <v:textbox>
                  <w:txbxContent>
                    <w:p w14:paraId="6F2BA8D8" w14:textId="14EFF303" w:rsidR="006B626C" w:rsidRPr="006B626C" w:rsidRDefault="006B626C" w:rsidP="006B62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F0E3C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40"/>
        </w:rPr>
        <w:t>202</w:t>
      </w:r>
      <w:r w:rsidR="008C6AF2">
        <w:rPr>
          <w:rFonts w:eastAsia="標楷體" w:hint="eastAsia"/>
          <w:b/>
          <w:sz w:val="40"/>
        </w:rPr>
        <w:t>3</w:t>
      </w:r>
      <w:r>
        <w:rPr>
          <w:rFonts w:eastAsia="標楷體" w:hint="eastAsia"/>
          <w:b/>
          <w:sz w:val="40"/>
        </w:rPr>
        <w:t>癌友家庭子女獎助學金</w:t>
      </w:r>
    </w:p>
    <w:p w14:paraId="5E36ACC5" w14:textId="3FAFD8E5" w:rsidR="006B626C" w:rsidRDefault="0080657D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15CE3B" wp14:editId="7752D485">
            <wp:simplePos x="0" y="0"/>
            <wp:positionH relativeFrom="column">
              <wp:posOffset>1532890</wp:posOffset>
            </wp:positionH>
            <wp:positionV relativeFrom="paragraph">
              <wp:posOffset>-834390</wp:posOffset>
            </wp:positionV>
            <wp:extent cx="2445385" cy="394335"/>
            <wp:effectExtent l="0" t="0" r="0" b="5715"/>
            <wp:wrapNone/>
            <wp:docPr id="3" name="圖片 3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6C">
        <w:rPr>
          <w:rFonts w:eastAsia="標楷體" w:hint="eastAsia"/>
          <w:b/>
          <w:sz w:val="40"/>
        </w:rPr>
        <w:t>推薦函</w:t>
      </w:r>
    </w:p>
    <w:tbl>
      <w:tblPr>
        <w:tblW w:w="1091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0"/>
        <w:gridCol w:w="1657"/>
        <w:gridCol w:w="3261"/>
        <w:gridCol w:w="1701"/>
        <w:gridCol w:w="2976"/>
      </w:tblGrid>
      <w:tr w:rsidR="000745F1" w:rsidRPr="00B14505" w14:paraId="46A35E9A" w14:textId="77777777" w:rsidTr="00D91FE8">
        <w:trPr>
          <w:cantSplit/>
          <w:trHeight w:val="869"/>
        </w:trPr>
        <w:tc>
          <w:tcPr>
            <w:tcW w:w="1320" w:type="dxa"/>
            <w:vMerge w:val="restart"/>
            <w:shd w:val="clear" w:color="auto" w:fill="auto"/>
            <w:textDirection w:val="tbRlV"/>
            <w:vAlign w:val="center"/>
          </w:tcPr>
          <w:p w14:paraId="728EE6B8" w14:textId="3BF6BFDE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推薦人說明推薦事由</w:t>
            </w:r>
          </w:p>
        </w:tc>
        <w:tc>
          <w:tcPr>
            <w:tcW w:w="9595" w:type="dxa"/>
            <w:gridSpan w:val="4"/>
            <w:shd w:val="clear" w:color="auto" w:fill="auto"/>
          </w:tcPr>
          <w:p w14:paraId="6E3D744B" w14:textId="3570D8BB" w:rsidR="000745F1" w:rsidRPr="00B14505" w:rsidRDefault="000745F1" w:rsidP="00D91FE8">
            <w:pPr>
              <w:spacing w:afterLines="10" w:after="36" w:line="276" w:lineRule="auto"/>
              <w:rPr>
                <w:rFonts w:ascii="標楷體" w:eastAsia="標楷體" w:hAnsi="標楷體"/>
                <w:b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</w:t>
            </w:r>
            <w:r w:rsidRPr="00B14505">
              <w:rPr>
                <w:rFonts w:ascii="標楷體" w:eastAsia="標楷體" w:hAnsi="標楷體" w:cs="Calibri"/>
                <w:b/>
              </w:rPr>
              <w:t>請簡述申請人的家庭經濟、與罹癌家人互動關係、在校表現及您推薦的原因</w:t>
            </w:r>
            <w:r w:rsidRPr="00B14505">
              <w:rPr>
                <w:rFonts w:ascii="標楷體" w:eastAsia="標楷體" w:hAnsi="標楷體" w:cs="Calibri" w:hint="eastAsia"/>
                <w:b/>
              </w:rPr>
              <w:t>；</w:t>
            </w:r>
            <w:r w:rsidR="009263FC">
              <w:rPr>
                <w:rFonts w:ascii="標楷體" w:eastAsia="標楷體" w:hAnsi="標楷體" w:cs="Calibri"/>
                <w:b/>
              </w:rPr>
              <w:t>請盡量提供此推薦函，若無老師可以撰寫推薦函</w:t>
            </w:r>
            <w:r w:rsidRPr="00B14505">
              <w:rPr>
                <w:rFonts w:ascii="標楷體" w:eastAsia="標楷體" w:hAnsi="標楷體" w:cs="Calibri"/>
                <w:b/>
              </w:rPr>
              <w:t>，</w:t>
            </w:r>
            <w:r w:rsidRPr="00D91FE8">
              <w:rPr>
                <w:rFonts w:ascii="標楷體" w:eastAsia="標楷體" w:hAnsi="標楷體" w:cs="Calibri"/>
                <w:b/>
              </w:rPr>
              <w:t>可以請社工協助撰寫。</w:t>
            </w:r>
          </w:p>
        </w:tc>
      </w:tr>
      <w:tr w:rsidR="000745F1" w:rsidRPr="00B14505" w14:paraId="28CFC8A9" w14:textId="77777777" w:rsidTr="000745F1">
        <w:trPr>
          <w:cantSplit/>
          <w:trHeight w:val="866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0471265F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gridSpan w:val="4"/>
            <w:shd w:val="clear" w:color="auto" w:fill="auto"/>
          </w:tcPr>
          <w:p w14:paraId="03D9B79F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660F9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07058D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10BF84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341B2E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A786D2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90158D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3B96BB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B656BB9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E26CF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457A90D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A12D3E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F5747CB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269DD3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5734E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70BB46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BCD5E8C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0B0ECE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E7D8E7F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1D06E8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6670331" w14:textId="77777777" w:rsidR="00D91FE8" w:rsidRDefault="00D91FE8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AC87F7D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3A98A13" w14:textId="0657107F" w:rsidTr="000745F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D98F026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F41A026" w14:textId="7611B9DA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推薦人</w:t>
            </w:r>
            <w:r>
              <w:rPr>
                <w:rFonts w:ascii="標楷體" w:eastAsia="標楷體" w:hAnsi="標楷體" w:hint="eastAsia"/>
                <w:spacing w:val="-16"/>
              </w:rPr>
              <w:t>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AD84BB" w14:textId="62C89118" w:rsidR="000745F1" w:rsidRPr="000D1859" w:rsidRDefault="000745F1" w:rsidP="000745F1">
            <w:pPr>
              <w:spacing w:line="276" w:lineRule="auto"/>
              <w:jc w:val="right"/>
              <w:rPr>
                <w:rFonts w:ascii="標楷體" w:eastAsia="標楷體" w:hAnsi="標楷體"/>
                <w:color w:val="A6A6A6"/>
                <w:spacing w:val="-16"/>
              </w:rPr>
            </w:pPr>
            <w:r w:rsidRPr="000D1859">
              <w:rPr>
                <w:rFonts w:ascii="標楷體" w:eastAsia="標楷體" w:hAnsi="標楷體" w:hint="eastAsia"/>
                <w:color w:val="A6A6A6"/>
                <w:spacing w:val="-16"/>
              </w:rPr>
              <w:t xml:space="preserve">需社工或學校師長   </w:t>
            </w:r>
            <w:r w:rsidRPr="000D1859">
              <w:rPr>
                <w:rFonts w:ascii="標楷體" w:eastAsia="標楷體" w:hAnsi="標楷體" w:hint="eastAsia"/>
                <w:color w:val="000000"/>
                <w:spacing w:val="-16"/>
              </w:rPr>
              <w:t>(簽章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08A00" w14:textId="52E5D381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與</w:t>
            </w:r>
            <w:r>
              <w:rPr>
                <w:rFonts w:ascii="標楷體" w:eastAsia="標楷體" w:hAnsi="標楷體" w:hint="eastAsia"/>
                <w:spacing w:val="-16"/>
              </w:rPr>
              <w:t>申請人</w:t>
            </w:r>
            <w:r w:rsidRPr="00B14505">
              <w:rPr>
                <w:rFonts w:ascii="標楷體" w:eastAsia="標楷體" w:hAnsi="標楷體" w:hint="eastAsia"/>
                <w:spacing w:val="-16"/>
              </w:rPr>
              <w:t>關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20852B" w14:textId="77777777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2B7B19D" w14:textId="77777777" w:rsidTr="007844E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3270691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B33B421" w14:textId="10E6FB38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服務單位/職稱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7B7014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76D69700" w14:textId="77777777" w:rsidTr="0058159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5A5E9DCC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AD87F83" w14:textId="08405762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聯絡電話</w:t>
            </w:r>
            <w:r w:rsidRPr="000745F1">
              <w:rPr>
                <w:rFonts w:ascii="標楷體" w:eastAsia="標楷體" w:hAnsi="標楷體"/>
                <w:spacing w:val="-16"/>
              </w:rPr>
              <w:t>/</w:t>
            </w:r>
            <w:r w:rsidRPr="000745F1">
              <w:rPr>
                <w:rFonts w:ascii="標楷體" w:eastAsia="標楷體" w:hAnsi="標楷體" w:hint="eastAsia"/>
                <w:spacing w:val="-16"/>
              </w:rPr>
              <w:t>手機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11968C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541910C6" w14:textId="57F1C111" w:rsidR="00FD3F03" w:rsidRDefault="0080657D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968B4B" wp14:editId="0DD24D72">
                <wp:simplePos x="0" y="0"/>
                <wp:positionH relativeFrom="column">
                  <wp:posOffset>5259705</wp:posOffset>
                </wp:positionH>
                <wp:positionV relativeFrom="paragraph">
                  <wp:posOffset>-313055</wp:posOffset>
                </wp:positionV>
                <wp:extent cx="828675" cy="324485"/>
                <wp:effectExtent l="9525" t="11430" r="9525" b="698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B0A0" w14:textId="74D8CF64" w:rsidR="000745F1" w:rsidRPr="006B626C" w:rsidRDefault="000745F1" w:rsidP="000745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F0E3C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8B4B" id="Text Box 21" o:spid="_x0000_s1029" type="#_x0000_t202" style="position:absolute;left:0;text-align:left;margin-left:414.15pt;margin-top:-24.65pt;width:65.25pt;height:2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">
                <v:textbox>
                  <w:txbxContent>
                    <w:p w14:paraId="7846B0A0" w14:textId="74D8CF64" w:rsidR="000745F1" w:rsidRPr="006B626C" w:rsidRDefault="000745F1" w:rsidP="000745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F0E3C"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Calibri"/>
          <w:noProof/>
          <w:color w:val="000000"/>
          <w:sz w:val="14"/>
          <w:szCs w:val="20"/>
        </w:rPr>
        <w:drawing>
          <wp:anchor distT="0" distB="0" distL="114300" distR="114300" simplePos="0" relativeHeight="251660800" behindDoc="1" locked="0" layoutInCell="1" allowOverlap="1" wp14:anchorId="1A15CE3B" wp14:editId="6661AD80">
            <wp:simplePos x="0" y="0"/>
            <wp:positionH relativeFrom="column">
              <wp:posOffset>1466215</wp:posOffset>
            </wp:positionH>
            <wp:positionV relativeFrom="paragraph">
              <wp:posOffset>-382905</wp:posOffset>
            </wp:positionV>
            <wp:extent cx="2445385" cy="394335"/>
            <wp:effectExtent l="0" t="0" r="0" b="5715"/>
            <wp:wrapNone/>
            <wp:docPr id="15" name="圖片 15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F03">
        <w:rPr>
          <w:rFonts w:eastAsia="標楷體" w:hint="eastAsia"/>
          <w:b/>
          <w:sz w:val="40"/>
        </w:rPr>
        <w:t>2023</w:t>
      </w:r>
      <w:r w:rsidR="00FD3F03">
        <w:rPr>
          <w:rFonts w:eastAsia="標楷體" w:hint="eastAsia"/>
          <w:b/>
          <w:sz w:val="40"/>
        </w:rPr>
        <w:t>癌友家庭子女獎助學金</w:t>
      </w:r>
    </w:p>
    <w:p w14:paraId="60A5679A" w14:textId="6996209E" w:rsidR="00FD3F03" w:rsidRPr="00956187" w:rsidRDefault="00FD3F03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 w:rsidRPr="00FD3F03">
        <w:rPr>
          <w:rFonts w:eastAsia="標楷體" w:hint="eastAsia"/>
          <w:b/>
          <w:sz w:val="40"/>
        </w:rPr>
        <w:t>與家人合影之生活照</w:t>
      </w:r>
    </w:p>
    <w:tbl>
      <w:tblPr>
        <w:tblW w:w="107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5"/>
        <w:gridCol w:w="8458"/>
      </w:tblGrid>
      <w:tr w:rsidR="00FD3F03" w14:paraId="62BB60B4" w14:textId="77777777" w:rsidTr="00FD3F03">
        <w:trPr>
          <w:trHeight w:val="635"/>
          <w:jc w:val="center"/>
        </w:trPr>
        <w:tc>
          <w:tcPr>
            <w:tcW w:w="2275" w:type="dxa"/>
            <w:vAlign w:val="center"/>
          </w:tcPr>
          <w:p w14:paraId="44845975" w14:textId="77777777" w:rsidR="00FD3F03" w:rsidRPr="00A92969" w:rsidRDefault="00FD3F03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A92969">
              <w:rPr>
                <w:rFonts w:ascii="標楷體" w:eastAsia="標楷體" w:hAnsi="標楷體" w:hint="eastAsia"/>
                <w:sz w:val="24"/>
              </w:rPr>
              <w:t>申 請 人 姓 名</w:t>
            </w:r>
          </w:p>
        </w:tc>
        <w:tc>
          <w:tcPr>
            <w:tcW w:w="8458" w:type="dxa"/>
          </w:tcPr>
          <w:p w14:paraId="2468C788" w14:textId="77777777" w:rsidR="00FD3F03" w:rsidRDefault="00FD3F03" w:rsidP="001B1060">
            <w:pPr>
              <w:pStyle w:val="ab"/>
              <w:jc w:val="left"/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FD3F03" w14:paraId="61613C1D" w14:textId="77777777" w:rsidTr="00D91FE8">
        <w:trPr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4979D15A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56187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  <w:tr w:rsidR="00FD3F03" w14:paraId="050AC545" w14:textId="77777777" w:rsidTr="00D91FE8">
        <w:trPr>
          <w:cantSplit/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6A4C1D3E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A1811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</w:tbl>
    <w:p w14:paraId="0A7022C4" w14:textId="08C18451" w:rsidR="000745F1" w:rsidRDefault="000745F1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518910C" w14:textId="51A870FE" w:rsidR="000745F1" w:rsidRDefault="000745F1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80657D"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drawing>
          <wp:anchor distT="0" distB="0" distL="114300" distR="114300" simplePos="0" relativeHeight="251661824" behindDoc="1" locked="0" layoutInCell="1" allowOverlap="1" wp14:anchorId="568D4839" wp14:editId="314F7E2E">
            <wp:simplePos x="0" y="0"/>
            <wp:positionH relativeFrom="column">
              <wp:posOffset>1466215</wp:posOffset>
            </wp:positionH>
            <wp:positionV relativeFrom="paragraph">
              <wp:posOffset>-382905</wp:posOffset>
            </wp:positionV>
            <wp:extent cx="2445385" cy="394335"/>
            <wp:effectExtent l="0" t="0" r="0" b="5715"/>
            <wp:wrapNone/>
            <wp:docPr id="20" name="圖片 20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sz w:val="40"/>
        </w:rPr>
        <w:t>2023</w:t>
      </w:r>
      <w:r>
        <w:rPr>
          <w:rFonts w:eastAsia="標楷體" w:hint="eastAsia"/>
          <w:b/>
          <w:sz w:val="40"/>
        </w:rPr>
        <w:t>癌友家庭子女獎助學金</w:t>
      </w:r>
    </w:p>
    <w:p w14:paraId="1A8120C6" w14:textId="0D64837E" w:rsidR="000745F1" w:rsidRPr="00956187" w:rsidRDefault="0080657D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968B4B" wp14:editId="2131C523">
                <wp:simplePos x="0" y="0"/>
                <wp:positionH relativeFrom="column">
                  <wp:posOffset>5260340</wp:posOffset>
                </wp:positionH>
                <wp:positionV relativeFrom="paragraph">
                  <wp:posOffset>-793115</wp:posOffset>
                </wp:positionV>
                <wp:extent cx="828675" cy="324485"/>
                <wp:effectExtent l="10160" t="11430" r="8890" b="698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8EA9" w14:textId="035A3D5D" w:rsidR="000745F1" w:rsidRPr="006B626C" w:rsidRDefault="000745F1" w:rsidP="000745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B62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F0E3C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8B4B" id="Text Box 22" o:spid="_x0000_s1030" type="#_x0000_t202" style="position:absolute;left:0;text-align:left;margin-left:414.2pt;margin-top:-62.45pt;width:65.25pt;height:2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">
                <v:textbox>
                  <w:txbxContent>
                    <w:p w14:paraId="2FA98EA9" w14:textId="035A3D5D" w:rsidR="000745F1" w:rsidRPr="006B626C" w:rsidRDefault="000745F1" w:rsidP="000745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B62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F0E3C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745F1">
        <w:rPr>
          <w:rFonts w:eastAsia="標楷體" w:hint="eastAsia"/>
          <w:b/>
          <w:sz w:val="40"/>
        </w:rPr>
        <w:t>帳戶資料</w:t>
      </w:r>
    </w:p>
    <w:tbl>
      <w:tblPr>
        <w:tblW w:w="10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3"/>
        <w:gridCol w:w="267"/>
        <w:gridCol w:w="1800"/>
        <w:gridCol w:w="180"/>
        <w:gridCol w:w="1760"/>
        <w:gridCol w:w="580"/>
        <w:gridCol w:w="1220"/>
        <w:gridCol w:w="3337"/>
      </w:tblGrid>
      <w:tr w:rsidR="000745F1" w14:paraId="178DC986" w14:textId="77777777" w:rsidTr="000745F1">
        <w:trPr>
          <w:cantSplit/>
          <w:trHeight w:val="6843"/>
          <w:jc w:val="center"/>
        </w:trPr>
        <w:tc>
          <w:tcPr>
            <w:tcW w:w="10637" w:type="dxa"/>
            <w:gridSpan w:val="8"/>
            <w:vAlign w:val="center"/>
          </w:tcPr>
          <w:p w14:paraId="52CA73B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【匯款帳號</w:t>
            </w: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存摺影本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】</w:t>
            </w:r>
          </w:p>
          <w:p w14:paraId="3BC75A2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黏貼處</w:t>
            </w:r>
          </w:p>
          <w:p w14:paraId="69DA6CF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14:paraId="7B9462E0" w14:textId="69828F7E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(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請提供最新及正確之帳號並優先提供「</w:t>
            </w:r>
            <w:r w:rsidRPr="000745F1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郵局或華南銀行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」存簿帳號以利後續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獲獎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撥款)</w:t>
            </w:r>
          </w:p>
          <w:p w14:paraId="06A22F54" w14:textId="77777777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帳號、戶名、銀行/郵局及分行名稱與代碼務必清楚</w:t>
            </w:r>
          </w:p>
          <w:p w14:paraId="16FE580D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</w:p>
          <w:p w14:paraId="3684967B" w14:textId="77777777" w:rsidR="000745F1" w:rsidRPr="000745F1" w:rsidRDefault="000745F1" w:rsidP="001B1060">
            <w:pPr>
              <w:pStyle w:val="ab"/>
              <w:rPr>
                <w:rFonts w:ascii="微軟正黑體" w:eastAsia="微軟正黑體" w:hAnsi="微軟正黑體"/>
                <w:bCs w:val="0"/>
                <w:sz w:val="24"/>
              </w:rPr>
            </w:pPr>
            <w:r w:rsidRPr="000745F1">
              <w:rPr>
                <w:rFonts w:ascii="微軟正黑體" w:eastAsia="微軟正黑體" w:hAnsi="微軟正黑體" w:hint="eastAsia"/>
                <w:bCs w:val="0"/>
                <w:sz w:val="24"/>
              </w:rPr>
              <w:t>若非申請者本人帳戶，請註明</w:t>
            </w:r>
            <w:r w:rsidRPr="000745F1">
              <w:rPr>
                <w:rFonts w:ascii="微軟正黑體" w:eastAsia="微軟正黑體" w:hAnsi="微軟正黑體" w:hint="eastAsia"/>
                <w:bCs w:val="0"/>
                <w:sz w:val="24"/>
                <w:u w:val="single"/>
              </w:rPr>
              <w:t>帳戶提供者與申請人之關係</w:t>
            </w:r>
          </w:p>
        </w:tc>
      </w:tr>
      <w:tr w:rsidR="000745F1" w14:paraId="50D73161" w14:textId="77777777" w:rsidTr="000745F1">
        <w:trPr>
          <w:cantSplit/>
          <w:trHeight w:val="330"/>
          <w:jc w:val="center"/>
        </w:trPr>
        <w:tc>
          <w:tcPr>
            <w:tcW w:w="1493" w:type="dxa"/>
            <w:vAlign w:val="center"/>
          </w:tcPr>
          <w:p w14:paraId="3578CF2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戶名</w:t>
            </w:r>
          </w:p>
        </w:tc>
        <w:tc>
          <w:tcPr>
            <w:tcW w:w="2067" w:type="dxa"/>
            <w:gridSpan w:val="2"/>
            <w:vAlign w:val="center"/>
          </w:tcPr>
          <w:p w14:paraId="76B0E5B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名稱</w:t>
            </w:r>
          </w:p>
        </w:tc>
        <w:tc>
          <w:tcPr>
            <w:tcW w:w="1940" w:type="dxa"/>
            <w:gridSpan w:val="2"/>
            <w:vAlign w:val="center"/>
          </w:tcPr>
          <w:p w14:paraId="7B695453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color w:val="000000"/>
                <w:sz w:val="24"/>
              </w:rPr>
              <w:t>分行</w:t>
            </w: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名稱</w:t>
            </w:r>
          </w:p>
        </w:tc>
        <w:tc>
          <w:tcPr>
            <w:tcW w:w="1800" w:type="dxa"/>
            <w:gridSpan w:val="2"/>
            <w:vAlign w:val="center"/>
          </w:tcPr>
          <w:p w14:paraId="12D4F2DC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代碼</w:t>
            </w:r>
          </w:p>
        </w:tc>
        <w:tc>
          <w:tcPr>
            <w:tcW w:w="3337" w:type="dxa"/>
            <w:vAlign w:val="center"/>
          </w:tcPr>
          <w:p w14:paraId="0E759B6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帳號</w:t>
            </w:r>
          </w:p>
        </w:tc>
      </w:tr>
      <w:tr w:rsidR="000745F1" w14:paraId="3EDC5C83" w14:textId="77777777" w:rsidTr="000745F1">
        <w:trPr>
          <w:trHeight w:val="1427"/>
          <w:jc w:val="center"/>
        </w:trPr>
        <w:tc>
          <w:tcPr>
            <w:tcW w:w="1493" w:type="dxa"/>
            <w:vAlign w:val="center"/>
          </w:tcPr>
          <w:p w14:paraId="6A8E3F36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6E1BE6D0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14:paraId="3F729E7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B371507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3337" w:type="dxa"/>
            <w:vAlign w:val="center"/>
          </w:tcPr>
          <w:p w14:paraId="7B2E6B6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  <w:tr w:rsidR="000745F1" w14:paraId="777274C0" w14:textId="77777777" w:rsidTr="000745F1">
        <w:trPr>
          <w:trHeight w:val="1512"/>
          <w:jc w:val="center"/>
        </w:trPr>
        <w:tc>
          <w:tcPr>
            <w:tcW w:w="10637" w:type="dxa"/>
            <w:gridSpan w:val="8"/>
            <w:vAlign w:val="center"/>
          </w:tcPr>
          <w:p w14:paraId="26D5E9AE" w14:textId="77777777" w:rsidR="000745F1" w:rsidRPr="00724D9C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請提供申請者本人之存摺影本，若非申請者本人之帳戶，請註明帳戶提供者與申請者之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關係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，並附上帳戶提供者之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身分證字號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及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戶籍地址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。</w:t>
            </w:r>
          </w:p>
        </w:tc>
      </w:tr>
      <w:tr w:rsidR="000745F1" w14:paraId="04EA2097" w14:textId="77777777" w:rsidTr="000745F1">
        <w:trPr>
          <w:trHeight w:val="475"/>
          <w:jc w:val="center"/>
        </w:trPr>
        <w:tc>
          <w:tcPr>
            <w:tcW w:w="1760" w:type="dxa"/>
            <w:gridSpan w:val="2"/>
            <w:vAlign w:val="center"/>
          </w:tcPr>
          <w:p w14:paraId="7CF5E0F5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帳戶提供者</w:t>
            </w:r>
          </w:p>
        </w:tc>
        <w:tc>
          <w:tcPr>
            <w:tcW w:w="1980" w:type="dxa"/>
            <w:gridSpan w:val="2"/>
            <w:vAlign w:val="center"/>
          </w:tcPr>
          <w:p w14:paraId="7FC416E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與申請者之關係</w:t>
            </w:r>
          </w:p>
        </w:tc>
        <w:tc>
          <w:tcPr>
            <w:tcW w:w="2340" w:type="dxa"/>
            <w:gridSpan w:val="2"/>
            <w:vAlign w:val="center"/>
          </w:tcPr>
          <w:p w14:paraId="20AF9E85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身分證字號</w:t>
            </w:r>
          </w:p>
        </w:tc>
        <w:tc>
          <w:tcPr>
            <w:tcW w:w="4557" w:type="dxa"/>
            <w:gridSpan w:val="2"/>
            <w:vAlign w:val="center"/>
          </w:tcPr>
          <w:p w14:paraId="0C611EE0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戶籍地址</w:t>
            </w:r>
            <w:r>
              <w:rPr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（請務</w:t>
            </w:r>
            <w:r w:rsidRPr="005163BF">
              <w:rPr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必填鄰里）</w:t>
            </w:r>
          </w:p>
        </w:tc>
      </w:tr>
      <w:tr w:rsidR="000745F1" w14:paraId="1D0FEAA5" w14:textId="77777777" w:rsidTr="000745F1">
        <w:trPr>
          <w:trHeight w:val="2072"/>
          <w:jc w:val="center"/>
        </w:trPr>
        <w:tc>
          <w:tcPr>
            <w:tcW w:w="1760" w:type="dxa"/>
            <w:gridSpan w:val="2"/>
            <w:vAlign w:val="center"/>
          </w:tcPr>
          <w:p w14:paraId="24F0F096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A4A7904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117615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4557" w:type="dxa"/>
            <w:gridSpan w:val="2"/>
            <w:vAlign w:val="center"/>
          </w:tcPr>
          <w:p w14:paraId="06EBBF20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</w:tbl>
    <w:p w14:paraId="019D4089" w14:textId="77777777" w:rsidR="006B626C" w:rsidRDefault="006B626C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sectPr w:rsidR="006B626C" w:rsidSect="006C0E68">
      <w:pgSz w:w="11906" w:h="16838"/>
      <w:pgMar w:top="1021" w:right="1797" w:bottom="1021" w:left="1797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9494F" w14:textId="77777777" w:rsidR="00881E79" w:rsidRDefault="00881E79">
      <w:r>
        <w:separator/>
      </w:r>
    </w:p>
  </w:endnote>
  <w:endnote w:type="continuationSeparator" w:id="0">
    <w:p w14:paraId="5EFCCB18" w14:textId="77777777" w:rsidR="00881E79" w:rsidRDefault="0088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D4775" w14:textId="77777777" w:rsidR="00881E79" w:rsidRDefault="00881E79">
      <w:r>
        <w:separator/>
      </w:r>
    </w:p>
  </w:footnote>
  <w:footnote w:type="continuationSeparator" w:id="0">
    <w:p w14:paraId="6F1C6817" w14:textId="77777777" w:rsidR="00881E79" w:rsidRDefault="0088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1A3D0E"/>
    <w:multiLevelType w:val="hybridMultilevel"/>
    <w:tmpl w:val="24067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 w15:restartNumberingAfterBreak="0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4" w15:restartNumberingAfterBreak="0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508CF"/>
    <w:multiLevelType w:val="multilevel"/>
    <w:tmpl w:val="48C66706"/>
    <w:lvl w:ilvl="0">
      <w:start w:val="1"/>
      <w:numFmt w:val="decimal"/>
      <w:lvlText w:val="%1."/>
      <w:lvlJc w:val="left"/>
      <w:pPr>
        <w:ind w:left="622" w:hanging="480"/>
      </w:pPr>
    </w:lvl>
    <w:lvl w:ilvl="1">
      <w:numFmt w:val="bullet"/>
      <w:lvlText w:val="□"/>
      <w:lvlJc w:val="left"/>
      <w:pPr>
        <w:ind w:left="785" w:hanging="360"/>
      </w:pPr>
      <w:rPr>
        <w:rFonts w:ascii="標楷體" w:eastAsia="標楷體" w:hAnsi="標楷體" w:cs="Tahoma"/>
      </w:r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10" w15:restartNumberingAfterBreak="0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1" w15:restartNumberingAfterBreak="0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3" w15:restartNumberingAfterBreak="0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2" w15:restartNumberingAfterBreak="0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BF5D01"/>
    <w:multiLevelType w:val="hybridMultilevel"/>
    <w:tmpl w:val="2A58FED6"/>
    <w:lvl w:ilvl="0" w:tplc="F308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25"/>
  </w:num>
  <w:num w:numId="5">
    <w:abstractNumId w:val="0"/>
  </w:num>
  <w:num w:numId="6">
    <w:abstractNumId w:val="24"/>
  </w:num>
  <w:num w:numId="7">
    <w:abstractNumId w:val="14"/>
  </w:num>
  <w:num w:numId="8">
    <w:abstractNumId w:val="15"/>
  </w:num>
  <w:num w:numId="9">
    <w:abstractNumId w:val="6"/>
  </w:num>
  <w:num w:numId="10">
    <w:abstractNumId w:val="27"/>
  </w:num>
  <w:num w:numId="11">
    <w:abstractNumId w:val="16"/>
  </w:num>
  <w:num w:numId="12">
    <w:abstractNumId w:val="4"/>
  </w:num>
  <w:num w:numId="13">
    <w:abstractNumId w:val="7"/>
  </w:num>
  <w:num w:numId="14">
    <w:abstractNumId w:val="17"/>
  </w:num>
  <w:num w:numId="15">
    <w:abstractNumId w:val="18"/>
  </w:num>
  <w:num w:numId="16">
    <w:abstractNumId w:val="29"/>
  </w:num>
  <w:num w:numId="17">
    <w:abstractNumId w:val="28"/>
  </w:num>
  <w:num w:numId="18">
    <w:abstractNumId w:val="22"/>
  </w:num>
  <w:num w:numId="19">
    <w:abstractNumId w:val="20"/>
  </w:num>
  <w:num w:numId="20">
    <w:abstractNumId w:val="11"/>
  </w:num>
  <w:num w:numId="21">
    <w:abstractNumId w:val="3"/>
  </w:num>
  <w:num w:numId="22">
    <w:abstractNumId w:val="5"/>
  </w:num>
  <w:num w:numId="23">
    <w:abstractNumId w:val="9"/>
  </w:num>
  <w:num w:numId="24">
    <w:abstractNumId w:val="10"/>
  </w:num>
  <w:num w:numId="25">
    <w:abstractNumId w:val="12"/>
  </w:num>
  <w:num w:numId="26">
    <w:abstractNumId w:val="2"/>
  </w:num>
  <w:num w:numId="27">
    <w:abstractNumId w:val="21"/>
  </w:num>
  <w:num w:numId="28">
    <w:abstractNumId w:val="1"/>
  </w:num>
  <w:num w:numId="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50"/>
    <w:rsid w:val="000019C7"/>
    <w:rsid w:val="00017CD9"/>
    <w:rsid w:val="00023CB7"/>
    <w:rsid w:val="00024A0A"/>
    <w:rsid w:val="00026B6B"/>
    <w:rsid w:val="0004582B"/>
    <w:rsid w:val="00045FB5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5F1"/>
    <w:rsid w:val="00074FF1"/>
    <w:rsid w:val="000767C5"/>
    <w:rsid w:val="00080694"/>
    <w:rsid w:val="00084735"/>
    <w:rsid w:val="0008698E"/>
    <w:rsid w:val="00096B99"/>
    <w:rsid w:val="000A7F95"/>
    <w:rsid w:val="000B08E1"/>
    <w:rsid w:val="000C48B1"/>
    <w:rsid w:val="000D1859"/>
    <w:rsid w:val="000D41F1"/>
    <w:rsid w:val="000D466D"/>
    <w:rsid w:val="000E005C"/>
    <w:rsid w:val="000E1985"/>
    <w:rsid w:val="000E1EE6"/>
    <w:rsid w:val="000F660F"/>
    <w:rsid w:val="00110F68"/>
    <w:rsid w:val="00113491"/>
    <w:rsid w:val="001169AE"/>
    <w:rsid w:val="001223BB"/>
    <w:rsid w:val="00125475"/>
    <w:rsid w:val="00126AE2"/>
    <w:rsid w:val="00126BBE"/>
    <w:rsid w:val="00130508"/>
    <w:rsid w:val="00144F29"/>
    <w:rsid w:val="00170CEA"/>
    <w:rsid w:val="001710DA"/>
    <w:rsid w:val="00176FAA"/>
    <w:rsid w:val="00181AD6"/>
    <w:rsid w:val="0019014E"/>
    <w:rsid w:val="00193F8C"/>
    <w:rsid w:val="00194A84"/>
    <w:rsid w:val="001B5909"/>
    <w:rsid w:val="001C0529"/>
    <w:rsid w:val="001D1F62"/>
    <w:rsid w:val="001D2BE5"/>
    <w:rsid w:val="001E2CA6"/>
    <w:rsid w:val="001E58DD"/>
    <w:rsid w:val="001F4226"/>
    <w:rsid w:val="001F5330"/>
    <w:rsid w:val="00206EAF"/>
    <w:rsid w:val="00217033"/>
    <w:rsid w:val="0022604C"/>
    <w:rsid w:val="00231D31"/>
    <w:rsid w:val="00244E19"/>
    <w:rsid w:val="002558BE"/>
    <w:rsid w:val="00261F3B"/>
    <w:rsid w:val="00265573"/>
    <w:rsid w:val="00270444"/>
    <w:rsid w:val="00272AAD"/>
    <w:rsid w:val="0027402A"/>
    <w:rsid w:val="002809CE"/>
    <w:rsid w:val="002B6202"/>
    <w:rsid w:val="002C5D96"/>
    <w:rsid w:val="002C71AE"/>
    <w:rsid w:val="002D0C4F"/>
    <w:rsid w:val="002D24CD"/>
    <w:rsid w:val="002F5AE6"/>
    <w:rsid w:val="002F6F42"/>
    <w:rsid w:val="00306250"/>
    <w:rsid w:val="0031755D"/>
    <w:rsid w:val="00317E4C"/>
    <w:rsid w:val="003200E1"/>
    <w:rsid w:val="00320246"/>
    <w:rsid w:val="003219CD"/>
    <w:rsid w:val="0032447B"/>
    <w:rsid w:val="00332457"/>
    <w:rsid w:val="003400A6"/>
    <w:rsid w:val="003456E2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B3E00"/>
    <w:rsid w:val="003B74EE"/>
    <w:rsid w:val="003C1D65"/>
    <w:rsid w:val="003C4CD7"/>
    <w:rsid w:val="003C7B2D"/>
    <w:rsid w:val="003D6E28"/>
    <w:rsid w:val="003D7A50"/>
    <w:rsid w:val="003F2DE0"/>
    <w:rsid w:val="003F53F6"/>
    <w:rsid w:val="00403E0C"/>
    <w:rsid w:val="00412EBE"/>
    <w:rsid w:val="004159E8"/>
    <w:rsid w:val="00415F6E"/>
    <w:rsid w:val="0042660C"/>
    <w:rsid w:val="004469E8"/>
    <w:rsid w:val="004546DD"/>
    <w:rsid w:val="004766D0"/>
    <w:rsid w:val="00484726"/>
    <w:rsid w:val="004870AD"/>
    <w:rsid w:val="00487CAD"/>
    <w:rsid w:val="004A1214"/>
    <w:rsid w:val="004A4260"/>
    <w:rsid w:val="004B4C47"/>
    <w:rsid w:val="004C2593"/>
    <w:rsid w:val="004D21A7"/>
    <w:rsid w:val="004D50AA"/>
    <w:rsid w:val="004E5D1A"/>
    <w:rsid w:val="004F190A"/>
    <w:rsid w:val="004F4601"/>
    <w:rsid w:val="004F4FF7"/>
    <w:rsid w:val="005113AE"/>
    <w:rsid w:val="005122F4"/>
    <w:rsid w:val="0051764E"/>
    <w:rsid w:val="005309B4"/>
    <w:rsid w:val="005315DD"/>
    <w:rsid w:val="005440AC"/>
    <w:rsid w:val="00547511"/>
    <w:rsid w:val="0055134D"/>
    <w:rsid w:val="00552A3A"/>
    <w:rsid w:val="00552FF9"/>
    <w:rsid w:val="005625CB"/>
    <w:rsid w:val="0057153D"/>
    <w:rsid w:val="00575845"/>
    <w:rsid w:val="005860F7"/>
    <w:rsid w:val="00594954"/>
    <w:rsid w:val="005A23FC"/>
    <w:rsid w:val="005A2806"/>
    <w:rsid w:val="005A2DFC"/>
    <w:rsid w:val="005A6CFD"/>
    <w:rsid w:val="005B12B6"/>
    <w:rsid w:val="005D68A2"/>
    <w:rsid w:val="005E61A0"/>
    <w:rsid w:val="005E7A07"/>
    <w:rsid w:val="005F1036"/>
    <w:rsid w:val="005F137C"/>
    <w:rsid w:val="0060024A"/>
    <w:rsid w:val="00602024"/>
    <w:rsid w:val="00607859"/>
    <w:rsid w:val="00616A38"/>
    <w:rsid w:val="0062051A"/>
    <w:rsid w:val="006221E8"/>
    <w:rsid w:val="0062534B"/>
    <w:rsid w:val="00625E77"/>
    <w:rsid w:val="0062642E"/>
    <w:rsid w:val="00631863"/>
    <w:rsid w:val="00646F82"/>
    <w:rsid w:val="00647C91"/>
    <w:rsid w:val="00655662"/>
    <w:rsid w:val="00663A6A"/>
    <w:rsid w:val="0067316B"/>
    <w:rsid w:val="0067402A"/>
    <w:rsid w:val="006913D9"/>
    <w:rsid w:val="006961A1"/>
    <w:rsid w:val="006B626C"/>
    <w:rsid w:val="006B6A71"/>
    <w:rsid w:val="006C0256"/>
    <w:rsid w:val="006C0E68"/>
    <w:rsid w:val="006C118E"/>
    <w:rsid w:val="006C4B65"/>
    <w:rsid w:val="006C7AC3"/>
    <w:rsid w:val="006E50FB"/>
    <w:rsid w:val="00702EF8"/>
    <w:rsid w:val="00710E4B"/>
    <w:rsid w:val="00713811"/>
    <w:rsid w:val="007263D1"/>
    <w:rsid w:val="0072727A"/>
    <w:rsid w:val="00733AC2"/>
    <w:rsid w:val="007369E2"/>
    <w:rsid w:val="00743428"/>
    <w:rsid w:val="00745579"/>
    <w:rsid w:val="00752C39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E2C"/>
    <w:rsid w:val="007D53D4"/>
    <w:rsid w:val="007E08EC"/>
    <w:rsid w:val="007E20E9"/>
    <w:rsid w:val="007E6A36"/>
    <w:rsid w:val="007F14F2"/>
    <w:rsid w:val="008055BB"/>
    <w:rsid w:val="0080657D"/>
    <w:rsid w:val="008066EE"/>
    <w:rsid w:val="0081733E"/>
    <w:rsid w:val="00823564"/>
    <w:rsid w:val="00836297"/>
    <w:rsid w:val="0084212D"/>
    <w:rsid w:val="00842778"/>
    <w:rsid w:val="00855947"/>
    <w:rsid w:val="00865F5F"/>
    <w:rsid w:val="008666E9"/>
    <w:rsid w:val="008667BF"/>
    <w:rsid w:val="00867AED"/>
    <w:rsid w:val="00881B65"/>
    <w:rsid w:val="00881DFD"/>
    <w:rsid w:val="00881E79"/>
    <w:rsid w:val="00887C78"/>
    <w:rsid w:val="008A04ED"/>
    <w:rsid w:val="008B23EE"/>
    <w:rsid w:val="008B2885"/>
    <w:rsid w:val="008C4CF6"/>
    <w:rsid w:val="008C6AF2"/>
    <w:rsid w:val="008D2F8B"/>
    <w:rsid w:val="008E6E07"/>
    <w:rsid w:val="008F75BA"/>
    <w:rsid w:val="009026BA"/>
    <w:rsid w:val="009219AB"/>
    <w:rsid w:val="009263FC"/>
    <w:rsid w:val="00930733"/>
    <w:rsid w:val="00931462"/>
    <w:rsid w:val="00975F71"/>
    <w:rsid w:val="00993B67"/>
    <w:rsid w:val="009B45AE"/>
    <w:rsid w:val="009C4651"/>
    <w:rsid w:val="009E53C8"/>
    <w:rsid w:val="009F43E2"/>
    <w:rsid w:val="009F5F97"/>
    <w:rsid w:val="009F79B0"/>
    <w:rsid w:val="00A074D9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5149"/>
    <w:rsid w:val="00A81EBF"/>
    <w:rsid w:val="00A86B91"/>
    <w:rsid w:val="00A921BF"/>
    <w:rsid w:val="00A92969"/>
    <w:rsid w:val="00A940C8"/>
    <w:rsid w:val="00AA5974"/>
    <w:rsid w:val="00AA74CC"/>
    <w:rsid w:val="00AA76B9"/>
    <w:rsid w:val="00AC6AF0"/>
    <w:rsid w:val="00AE5D59"/>
    <w:rsid w:val="00AE6913"/>
    <w:rsid w:val="00AF27ED"/>
    <w:rsid w:val="00B14505"/>
    <w:rsid w:val="00B14B4F"/>
    <w:rsid w:val="00B44A04"/>
    <w:rsid w:val="00B45C19"/>
    <w:rsid w:val="00B46A58"/>
    <w:rsid w:val="00B52850"/>
    <w:rsid w:val="00B53331"/>
    <w:rsid w:val="00B557BD"/>
    <w:rsid w:val="00B646DD"/>
    <w:rsid w:val="00B66EF1"/>
    <w:rsid w:val="00B70391"/>
    <w:rsid w:val="00B720FE"/>
    <w:rsid w:val="00B76E25"/>
    <w:rsid w:val="00B97CDF"/>
    <w:rsid w:val="00BA4F26"/>
    <w:rsid w:val="00BB38EB"/>
    <w:rsid w:val="00BD53DE"/>
    <w:rsid w:val="00BE3F6F"/>
    <w:rsid w:val="00BF12C5"/>
    <w:rsid w:val="00BF61BD"/>
    <w:rsid w:val="00C005EB"/>
    <w:rsid w:val="00C016C4"/>
    <w:rsid w:val="00C04A0B"/>
    <w:rsid w:val="00C26B82"/>
    <w:rsid w:val="00C33F4F"/>
    <w:rsid w:val="00C35906"/>
    <w:rsid w:val="00C542CC"/>
    <w:rsid w:val="00C63CD0"/>
    <w:rsid w:val="00C75FAB"/>
    <w:rsid w:val="00CA0AE5"/>
    <w:rsid w:val="00CB0710"/>
    <w:rsid w:val="00CB7B11"/>
    <w:rsid w:val="00CD13F7"/>
    <w:rsid w:val="00CD43FD"/>
    <w:rsid w:val="00CF0E3C"/>
    <w:rsid w:val="00CF362B"/>
    <w:rsid w:val="00D046EA"/>
    <w:rsid w:val="00D115B0"/>
    <w:rsid w:val="00D12C00"/>
    <w:rsid w:val="00D166DC"/>
    <w:rsid w:val="00D50234"/>
    <w:rsid w:val="00D51B5C"/>
    <w:rsid w:val="00D5218F"/>
    <w:rsid w:val="00D76322"/>
    <w:rsid w:val="00D765B7"/>
    <w:rsid w:val="00D849AA"/>
    <w:rsid w:val="00D91FE8"/>
    <w:rsid w:val="00D97334"/>
    <w:rsid w:val="00DB2F8B"/>
    <w:rsid w:val="00DB6AFB"/>
    <w:rsid w:val="00DC3E55"/>
    <w:rsid w:val="00DC4598"/>
    <w:rsid w:val="00DE0982"/>
    <w:rsid w:val="00DE5777"/>
    <w:rsid w:val="00DE6F65"/>
    <w:rsid w:val="00DE7460"/>
    <w:rsid w:val="00DF0ABE"/>
    <w:rsid w:val="00DF5EAF"/>
    <w:rsid w:val="00DF6A9A"/>
    <w:rsid w:val="00E00031"/>
    <w:rsid w:val="00E21693"/>
    <w:rsid w:val="00E50E2E"/>
    <w:rsid w:val="00E57AE3"/>
    <w:rsid w:val="00E7369B"/>
    <w:rsid w:val="00E7388A"/>
    <w:rsid w:val="00E773DA"/>
    <w:rsid w:val="00E776FD"/>
    <w:rsid w:val="00E96F5D"/>
    <w:rsid w:val="00EA677D"/>
    <w:rsid w:val="00EA6AFB"/>
    <w:rsid w:val="00EB58EF"/>
    <w:rsid w:val="00EC7F0D"/>
    <w:rsid w:val="00ED1F29"/>
    <w:rsid w:val="00ED500E"/>
    <w:rsid w:val="00ED57EE"/>
    <w:rsid w:val="00ED6A1D"/>
    <w:rsid w:val="00EE0907"/>
    <w:rsid w:val="00EF2A23"/>
    <w:rsid w:val="00EF46BD"/>
    <w:rsid w:val="00EF5622"/>
    <w:rsid w:val="00F11433"/>
    <w:rsid w:val="00F17000"/>
    <w:rsid w:val="00F30F09"/>
    <w:rsid w:val="00F33118"/>
    <w:rsid w:val="00F364DF"/>
    <w:rsid w:val="00F37124"/>
    <w:rsid w:val="00F42607"/>
    <w:rsid w:val="00F4782C"/>
    <w:rsid w:val="00F61D18"/>
    <w:rsid w:val="00F6470C"/>
    <w:rsid w:val="00F67FE0"/>
    <w:rsid w:val="00FA1656"/>
    <w:rsid w:val="00FA743D"/>
    <w:rsid w:val="00FB1534"/>
    <w:rsid w:val="00FC2E22"/>
    <w:rsid w:val="00FD1A55"/>
    <w:rsid w:val="00FD3F03"/>
    <w:rsid w:val="00FF0B0C"/>
    <w:rsid w:val="00FF6D7B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A27FA"/>
  <w15:docId w15:val="{5F5ED124-2FAD-40B0-B1DF-50C35288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  <w:style w:type="paragraph" w:styleId="ab">
    <w:name w:val="Title"/>
    <w:basedOn w:val="a"/>
    <w:link w:val="ac"/>
    <w:qFormat/>
    <w:rsid w:val="00FD3F03"/>
    <w:pPr>
      <w:jc w:val="center"/>
    </w:pPr>
    <w:rPr>
      <w:rFonts w:eastAsia="華康中楷體"/>
      <w:b/>
      <w:bCs/>
      <w:sz w:val="36"/>
    </w:rPr>
  </w:style>
  <w:style w:type="character" w:customStyle="1" w:styleId="ac">
    <w:name w:val="標題 字元"/>
    <w:link w:val="ab"/>
    <w:rsid w:val="00FD3F03"/>
    <w:rPr>
      <w:rFonts w:eastAsia="華康中楷體"/>
      <w:b/>
      <w:bCs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209A-91BF-4E90-A76C-30E81D5C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0</Words>
  <Characters>2567</Characters>
  <Application>Microsoft Office Word</Application>
  <DocSecurity>0</DocSecurity>
  <Lines>21</Lines>
  <Paragraphs>6</Paragraphs>
  <ScaleCrop>false</ScaleCrop>
  <Company>redcross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王巧涵</dc:creator>
  <cp:lastModifiedBy>Windows 使用者</cp:lastModifiedBy>
  <cp:revision>2</cp:revision>
  <cp:lastPrinted>2021-12-30T06:42:00Z</cp:lastPrinted>
  <dcterms:created xsi:type="dcterms:W3CDTF">2023-08-07T08:02:00Z</dcterms:created>
  <dcterms:modified xsi:type="dcterms:W3CDTF">2023-08-07T08:02:00Z</dcterms:modified>
</cp:coreProperties>
</file>